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E2" w:rsidRPr="00B935C6" w:rsidRDefault="00FB6FD4" w:rsidP="00B935C6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Helvetica"/>
          <w:color w:val="000000"/>
          <w:sz w:val="67"/>
          <w:szCs w:val="67"/>
          <w:lang w:eastAsia="ru-RU"/>
        </w:rPr>
      </w:pPr>
      <w:r>
        <w:rPr>
          <w:rFonts w:ascii="ff1" w:eastAsia="Times New Roman" w:hAnsi="ff1" w:cs="Helvetica"/>
          <w:color w:val="000000"/>
          <w:sz w:val="67"/>
          <w:szCs w:val="6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29.8pt">
            <v:imagedata r:id="rId6" o:title="20230310_130408"/>
          </v:shape>
        </w:pict>
      </w:r>
      <w:r w:rsidR="00AD1E65">
        <w:rPr>
          <w:rFonts w:ascii="ff1" w:eastAsia="Times New Roman" w:hAnsi="ff1" w:cs="Helvetica"/>
          <w:color w:val="000000"/>
          <w:sz w:val="67"/>
          <w:szCs w:val="67"/>
          <w:lang w:eastAsia="ru-RU"/>
        </w:rPr>
        <w:t xml:space="preserve">В </w:t>
      </w:r>
      <w:proofErr w:type="spellStart"/>
      <w:r w:rsidR="008065BC" w:rsidRPr="008065BC">
        <w:rPr>
          <w:rFonts w:ascii="ff1" w:eastAsia="Times New Roman" w:hAnsi="ff1" w:cs="Helvetica"/>
          <w:color w:val="000000"/>
          <w:sz w:val="67"/>
          <w:szCs w:val="67"/>
          <w:lang w:eastAsia="ru-RU"/>
        </w:rPr>
        <w:t>Кла</w:t>
      </w:r>
      <w:proofErr w:type="spellEnd"/>
    </w:p>
    <w:p w:rsidR="0080516A" w:rsidRDefault="0080516A" w:rsidP="00F963F2">
      <w:pPr>
        <w:jc w:val="both"/>
        <w:rPr>
          <w:rFonts w:ascii="ff1" w:eastAsia="Times New Roman" w:hAnsi="ff1" w:cs="Helvetica"/>
          <w:color w:val="000000"/>
          <w:sz w:val="32"/>
          <w:szCs w:val="32"/>
          <w:lang w:eastAsia="ru-RU"/>
        </w:rPr>
      </w:pPr>
    </w:p>
    <w:p w:rsidR="0080516A" w:rsidRDefault="00A33394" w:rsidP="00F963F2">
      <w:pPr>
        <w:jc w:val="both"/>
        <w:rPr>
          <w:rFonts w:ascii="ff1" w:eastAsia="Times New Roman" w:hAnsi="ff1" w:cs="Helvetica"/>
          <w:color w:val="000000"/>
          <w:sz w:val="32"/>
          <w:szCs w:val="32"/>
          <w:lang w:eastAsia="ru-RU"/>
        </w:rPr>
      </w:pPr>
      <w:r>
        <w:rPr>
          <w:rFonts w:ascii="ff1" w:eastAsia="Times New Roman" w:hAnsi="ff1" w:cs="Helvetica"/>
          <w:color w:val="000000"/>
          <w:sz w:val="32"/>
          <w:szCs w:val="32"/>
          <w:lang w:eastAsia="ru-RU"/>
        </w:rPr>
        <w:t>Внеклассное мероприятие по истории Дагестана 9,11 классы.</w:t>
      </w:r>
    </w:p>
    <w:p w:rsidR="00A33394" w:rsidRDefault="00A33394" w:rsidP="00F963F2">
      <w:pPr>
        <w:jc w:val="both"/>
        <w:rPr>
          <w:rFonts w:ascii="ff1" w:eastAsia="Times New Roman" w:hAnsi="ff1" w:cs="Helvetica"/>
          <w:color w:val="000000"/>
          <w:sz w:val="32"/>
          <w:szCs w:val="32"/>
          <w:lang w:eastAsia="ru-RU"/>
        </w:rPr>
      </w:pPr>
      <w:r>
        <w:rPr>
          <w:rFonts w:ascii="ff1" w:eastAsia="Times New Roman" w:hAnsi="ff1" w:cs="Helvetica"/>
          <w:color w:val="000000"/>
          <w:sz w:val="32"/>
          <w:szCs w:val="32"/>
          <w:lang w:eastAsia="ru-RU"/>
        </w:rPr>
        <w:t xml:space="preserve">На тему: </w:t>
      </w:r>
      <w:r>
        <w:rPr>
          <w:rFonts w:ascii="ff1" w:eastAsia="Times New Roman" w:hAnsi="ff1" w:cs="Helvetica" w:hint="eastAsia"/>
          <w:color w:val="000000"/>
          <w:sz w:val="32"/>
          <w:szCs w:val="32"/>
          <w:lang w:eastAsia="ru-RU"/>
        </w:rPr>
        <w:t>«</w:t>
      </w:r>
      <w:r>
        <w:rPr>
          <w:rFonts w:ascii="ff1" w:eastAsia="Times New Roman" w:hAnsi="ff1" w:cs="Helvetica"/>
          <w:color w:val="000000"/>
          <w:sz w:val="32"/>
          <w:szCs w:val="32"/>
          <w:lang w:eastAsia="ru-RU"/>
        </w:rPr>
        <w:t xml:space="preserve"> Уникальный и удивительный Дагестан</w:t>
      </w:r>
      <w:r>
        <w:rPr>
          <w:rFonts w:ascii="ff1" w:eastAsia="Times New Roman" w:hAnsi="ff1" w:cs="Helvetica" w:hint="eastAsia"/>
          <w:color w:val="000000"/>
          <w:sz w:val="32"/>
          <w:szCs w:val="32"/>
          <w:lang w:eastAsia="ru-RU"/>
        </w:rPr>
        <w:t>»</w:t>
      </w:r>
    </w:p>
    <w:p w:rsidR="00A33394" w:rsidRDefault="00A33394" w:rsidP="00F963F2">
      <w:pPr>
        <w:jc w:val="both"/>
        <w:rPr>
          <w:rFonts w:ascii="ff1" w:eastAsia="Times New Roman" w:hAnsi="ff1" w:cs="Helvetica"/>
          <w:color w:val="000000"/>
          <w:sz w:val="32"/>
          <w:szCs w:val="32"/>
          <w:lang w:eastAsia="ru-RU"/>
        </w:rPr>
      </w:pPr>
      <w:r>
        <w:rPr>
          <w:rFonts w:ascii="ff1" w:eastAsia="Times New Roman" w:hAnsi="ff1" w:cs="Helvetica" w:hint="eastAsia"/>
          <w:color w:val="000000"/>
          <w:sz w:val="32"/>
          <w:szCs w:val="32"/>
          <w:lang w:eastAsia="ru-RU"/>
        </w:rPr>
        <w:t xml:space="preserve">  Цели</w:t>
      </w:r>
      <w:proofErr w:type="gramStart"/>
      <w:r>
        <w:rPr>
          <w:rFonts w:ascii="ff1" w:eastAsia="Times New Roman" w:hAnsi="ff1" w:cs="Helvetica" w:hint="eastAsia"/>
          <w:color w:val="000000"/>
          <w:sz w:val="32"/>
          <w:szCs w:val="32"/>
          <w:lang w:eastAsia="ru-RU"/>
        </w:rPr>
        <w:t xml:space="preserve"> :</w:t>
      </w:r>
      <w:proofErr w:type="gramEnd"/>
      <w:r>
        <w:rPr>
          <w:rFonts w:ascii="ff1" w:eastAsia="Times New Roman" w:hAnsi="ff1" w:cs="Helvetica" w:hint="eastAsia"/>
          <w:color w:val="000000"/>
          <w:sz w:val="32"/>
          <w:szCs w:val="32"/>
          <w:lang w:eastAsia="ru-RU"/>
        </w:rPr>
        <w:t xml:space="preserve"> Продолжить формирование умений подводить итоги</w:t>
      </w:r>
      <w:proofErr w:type="gramStart"/>
      <w:r>
        <w:rPr>
          <w:rFonts w:ascii="ff1" w:eastAsia="Times New Roman" w:hAnsi="ff1" w:cs="Helvetica" w:hint="eastAsia"/>
          <w:color w:val="000000"/>
          <w:sz w:val="32"/>
          <w:szCs w:val="32"/>
          <w:lang w:eastAsia="ru-RU"/>
        </w:rPr>
        <w:t xml:space="preserve"> ,</w:t>
      </w:r>
      <w:proofErr w:type="gramEnd"/>
      <w:r>
        <w:rPr>
          <w:rFonts w:ascii="ff1" w:eastAsia="Times New Roman" w:hAnsi="ff1" w:cs="Helvetica" w:hint="eastAsia"/>
          <w:color w:val="000000"/>
          <w:sz w:val="32"/>
          <w:szCs w:val="32"/>
          <w:lang w:eastAsia="ru-RU"/>
        </w:rPr>
        <w:t xml:space="preserve"> выделять главное, ориентироваться в событиях и исторических фактах; способствовать </w:t>
      </w:r>
      <w:proofErr w:type="spellStart"/>
      <w:r>
        <w:rPr>
          <w:rFonts w:ascii="ff1" w:eastAsia="Times New Roman" w:hAnsi="ff1" w:cs="Helvetica" w:hint="eastAsia"/>
          <w:color w:val="000000"/>
          <w:sz w:val="32"/>
          <w:szCs w:val="32"/>
          <w:lang w:eastAsia="ru-RU"/>
        </w:rPr>
        <w:t>расштрению</w:t>
      </w:r>
      <w:proofErr w:type="spellEnd"/>
      <w:r>
        <w:rPr>
          <w:rFonts w:ascii="ff1" w:eastAsia="Times New Roman" w:hAnsi="ff1" w:cs="Helvetica" w:hint="eastAsia"/>
          <w:color w:val="000000"/>
          <w:sz w:val="32"/>
          <w:szCs w:val="32"/>
          <w:lang w:eastAsia="ru-RU"/>
        </w:rPr>
        <w:t xml:space="preserve"> кругозора  школьников по зна</w:t>
      </w:r>
      <w:r>
        <w:rPr>
          <w:rFonts w:ascii="ff1" w:eastAsia="Times New Roman" w:hAnsi="ff1" w:cs="Helvetica"/>
          <w:color w:val="000000"/>
          <w:sz w:val="32"/>
          <w:szCs w:val="32"/>
          <w:lang w:eastAsia="ru-RU"/>
        </w:rPr>
        <w:t>нию истории Дагестана; развивать коммуникативные и интеллектуальные навыки школьников.</w:t>
      </w:r>
    </w:p>
    <w:p w:rsidR="00A33394" w:rsidRDefault="00A33394" w:rsidP="00F963F2">
      <w:pPr>
        <w:jc w:val="both"/>
        <w:rPr>
          <w:rFonts w:ascii="ff1" w:eastAsia="Times New Roman" w:hAnsi="ff1" w:cs="Helvetica"/>
          <w:color w:val="000000"/>
          <w:sz w:val="32"/>
          <w:szCs w:val="32"/>
          <w:lang w:eastAsia="ru-RU"/>
        </w:rPr>
      </w:pPr>
      <w:r>
        <w:rPr>
          <w:rFonts w:ascii="ff1" w:eastAsia="Times New Roman" w:hAnsi="ff1" w:cs="Helvetica"/>
          <w:color w:val="000000"/>
          <w:sz w:val="32"/>
          <w:szCs w:val="32"/>
          <w:lang w:eastAsia="ru-RU"/>
        </w:rPr>
        <w:t xml:space="preserve">  Оборудование: Карта по истории Дагестана; учебник; наглядности.</w:t>
      </w:r>
    </w:p>
    <w:p w:rsidR="00A33394" w:rsidRDefault="00A33394" w:rsidP="00F963F2">
      <w:pPr>
        <w:jc w:val="both"/>
        <w:rPr>
          <w:rFonts w:ascii="ff1" w:eastAsia="Times New Roman" w:hAnsi="ff1" w:cs="Helvetica"/>
          <w:color w:val="000000"/>
          <w:sz w:val="32"/>
          <w:szCs w:val="32"/>
          <w:lang w:eastAsia="ru-RU"/>
        </w:rPr>
      </w:pPr>
    </w:p>
    <w:p w:rsidR="00A33394" w:rsidRDefault="00A33394" w:rsidP="00F963F2">
      <w:pPr>
        <w:jc w:val="both"/>
        <w:rPr>
          <w:rFonts w:ascii="ff1" w:eastAsia="Times New Roman" w:hAnsi="ff1" w:cs="Helvetica"/>
          <w:color w:val="000000"/>
          <w:sz w:val="32"/>
          <w:szCs w:val="32"/>
          <w:lang w:eastAsia="ru-RU"/>
        </w:rPr>
      </w:pPr>
    </w:p>
    <w:p w:rsidR="00A33394" w:rsidRDefault="00A33394" w:rsidP="00F963F2">
      <w:pPr>
        <w:jc w:val="both"/>
        <w:rPr>
          <w:rFonts w:ascii="ff1" w:eastAsia="Times New Roman" w:hAnsi="ff1" w:cs="Helvetica"/>
          <w:color w:val="000000"/>
          <w:sz w:val="32"/>
          <w:szCs w:val="32"/>
          <w:lang w:eastAsia="ru-RU"/>
        </w:rPr>
      </w:pPr>
      <w:r>
        <w:rPr>
          <w:rFonts w:ascii="ff1" w:eastAsia="Times New Roman" w:hAnsi="ff1" w:cs="Helvetica"/>
          <w:color w:val="000000"/>
          <w:sz w:val="32"/>
          <w:szCs w:val="32"/>
          <w:lang w:eastAsia="ru-RU"/>
        </w:rPr>
        <w:lastRenderedPageBreak/>
        <w:t xml:space="preserve">                          План </w:t>
      </w:r>
      <w:r w:rsidR="00FB6FD4">
        <w:rPr>
          <w:rFonts w:ascii="ff1" w:eastAsia="Times New Roman" w:hAnsi="ff1" w:cs="Helvetica"/>
          <w:color w:val="000000"/>
          <w:sz w:val="32"/>
          <w:szCs w:val="32"/>
          <w:lang w:eastAsia="ru-RU"/>
        </w:rPr>
        <w:pict>
          <v:shape id="_x0000_i1026" type="#_x0000_t75" style="width:509.4pt;height:229.2pt">
            <v:imagedata r:id="rId7" o:title="20230310_124410"/>
          </v:shape>
        </w:pict>
      </w:r>
      <w:r>
        <w:rPr>
          <w:rFonts w:ascii="ff1" w:eastAsia="Times New Roman" w:hAnsi="ff1" w:cs="Helvetica"/>
          <w:color w:val="000000"/>
          <w:sz w:val="32"/>
          <w:szCs w:val="32"/>
          <w:lang w:eastAsia="ru-RU"/>
        </w:rPr>
        <w:t>:</w:t>
      </w:r>
    </w:p>
    <w:p w:rsidR="00A33394" w:rsidRDefault="00A33394" w:rsidP="00A33394">
      <w:pPr>
        <w:pStyle w:val="a8"/>
        <w:numPr>
          <w:ilvl w:val="0"/>
          <w:numId w:val="3"/>
        </w:numPr>
        <w:jc w:val="both"/>
        <w:rPr>
          <w:rFonts w:ascii="ff1" w:eastAsia="Times New Roman" w:hAnsi="ff1" w:cs="Helvetica"/>
          <w:color w:val="000000"/>
          <w:sz w:val="32"/>
          <w:szCs w:val="32"/>
          <w:lang w:eastAsia="ru-RU"/>
        </w:rPr>
      </w:pPr>
      <w:r>
        <w:rPr>
          <w:rFonts w:ascii="ff1" w:eastAsia="Times New Roman" w:hAnsi="ff1" w:cs="Helvetica"/>
          <w:color w:val="000000"/>
          <w:sz w:val="32"/>
          <w:szCs w:val="32"/>
          <w:lang w:eastAsia="ru-RU"/>
        </w:rPr>
        <w:t>Приветствие</w:t>
      </w:r>
    </w:p>
    <w:p w:rsidR="00A33394" w:rsidRDefault="00A33394" w:rsidP="00A33394">
      <w:pPr>
        <w:pStyle w:val="a8"/>
        <w:numPr>
          <w:ilvl w:val="0"/>
          <w:numId w:val="3"/>
        </w:numPr>
        <w:jc w:val="both"/>
        <w:rPr>
          <w:rFonts w:ascii="ff1" w:eastAsia="Times New Roman" w:hAnsi="ff1" w:cs="Helvetica"/>
          <w:color w:val="000000"/>
          <w:sz w:val="32"/>
          <w:szCs w:val="32"/>
          <w:lang w:eastAsia="ru-RU"/>
        </w:rPr>
      </w:pPr>
      <w:r>
        <w:rPr>
          <w:rFonts w:ascii="ff1" w:eastAsia="Times New Roman" w:hAnsi="ff1" w:cs="Helvetica"/>
          <w:color w:val="000000"/>
          <w:sz w:val="32"/>
          <w:szCs w:val="32"/>
          <w:lang w:eastAsia="ru-RU"/>
        </w:rPr>
        <w:t>Разминка</w:t>
      </w:r>
    </w:p>
    <w:p w:rsidR="00A33394" w:rsidRDefault="00A33394" w:rsidP="00A33394">
      <w:pPr>
        <w:pStyle w:val="a8"/>
        <w:numPr>
          <w:ilvl w:val="0"/>
          <w:numId w:val="3"/>
        </w:numPr>
        <w:jc w:val="both"/>
        <w:rPr>
          <w:rFonts w:ascii="ff1" w:eastAsia="Times New Roman" w:hAnsi="ff1" w:cs="Helvetica"/>
          <w:color w:val="000000"/>
          <w:sz w:val="32"/>
          <w:szCs w:val="32"/>
          <w:lang w:eastAsia="ru-RU"/>
        </w:rPr>
      </w:pPr>
      <w:r>
        <w:rPr>
          <w:rFonts w:ascii="ff1" w:eastAsia="Times New Roman" w:hAnsi="ff1" w:cs="Helvetica"/>
          <w:color w:val="000000"/>
          <w:sz w:val="32"/>
          <w:szCs w:val="32"/>
          <w:lang w:eastAsia="ru-RU"/>
        </w:rPr>
        <w:t xml:space="preserve">Конкурс </w:t>
      </w:r>
      <w:r>
        <w:rPr>
          <w:rFonts w:ascii="ff1" w:eastAsia="Times New Roman" w:hAnsi="ff1" w:cs="Helvetica" w:hint="eastAsia"/>
          <w:color w:val="000000"/>
          <w:sz w:val="32"/>
          <w:szCs w:val="32"/>
          <w:lang w:eastAsia="ru-RU"/>
        </w:rPr>
        <w:t>«</w:t>
      </w:r>
      <w:r>
        <w:rPr>
          <w:rFonts w:ascii="ff1" w:eastAsia="Times New Roman" w:hAnsi="ff1" w:cs="Helvetica"/>
          <w:color w:val="000000"/>
          <w:sz w:val="32"/>
          <w:szCs w:val="32"/>
          <w:lang w:eastAsia="ru-RU"/>
        </w:rPr>
        <w:t>Картины художников из событий  истории Дагестана</w:t>
      </w:r>
      <w:r>
        <w:rPr>
          <w:rFonts w:ascii="ff1" w:eastAsia="Times New Roman" w:hAnsi="ff1" w:cs="Helvetica" w:hint="eastAsia"/>
          <w:color w:val="000000"/>
          <w:sz w:val="32"/>
          <w:szCs w:val="32"/>
          <w:lang w:eastAsia="ru-RU"/>
        </w:rPr>
        <w:t>»</w:t>
      </w:r>
    </w:p>
    <w:p w:rsidR="00A33394" w:rsidRDefault="00A33394" w:rsidP="00A33394">
      <w:pPr>
        <w:pStyle w:val="a8"/>
        <w:numPr>
          <w:ilvl w:val="0"/>
          <w:numId w:val="3"/>
        </w:numPr>
        <w:jc w:val="both"/>
        <w:rPr>
          <w:rFonts w:ascii="ff1" w:eastAsia="Times New Roman" w:hAnsi="ff1" w:cs="Helvetica"/>
          <w:color w:val="000000"/>
          <w:sz w:val="32"/>
          <w:szCs w:val="32"/>
          <w:lang w:eastAsia="ru-RU"/>
        </w:rPr>
      </w:pPr>
      <w:r>
        <w:rPr>
          <w:rFonts w:ascii="ff1" w:eastAsia="Times New Roman" w:hAnsi="ff1" w:cs="Helvetica"/>
          <w:color w:val="000000"/>
          <w:sz w:val="32"/>
          <w:szCs w:val="32"/>
          <w:lang w:eastAsia="ru-RU"/>
        </w:rPr>
        <w:t xml:space="preserve">Конкурс </w:t>
      </w:r>
      <w:r>
        <w:rPr>
          <w:rFonts w:ascii="ff1" w:eastAsia="Times New Roman" w:hAnsi="ff1" w:cs="Helvetica" w:hint="eastAsia"/>
          <w:color w:val="000000"/>
          <w:sz w:val="32"/>
          <w:szCs w:val="32"/>
          <w:lang w:eastAsia="ru-RU"/>
        </w:rPr>
        <w:t>«</w:t>
      </w:r>
      <w:r>
        <w:rPr>
          <w:rFonts w:ascii="ff1" w:eastAsia="Times New Roman" w:hAnsi="ff1" w:cs="Helvetica"/>
          <w:color w:val="000000"/>
          <w:sz w:val="32"/>
          <w:szCs w:val="32"/>
          <w:lang w:eastAsia="ru-RU"/>
        </w:rPr>
        <w:t>Сделай флаг</w:t>
      </w:r>
      <w:r>
        <w:rPr>
          <w:rFonts w:ascii="ff1" w:eastAsia="Times New Roman" w:hAnsi="ff1" w:cs="Helvetica" w:hint="eastAsia"/>
          <w:color w:val="000000"/>
          <w:sz w:val="32"/>
          <w:szCs w:val="32"/>
          <w:lang w:eastAsia="ru-RU"/>
        </w:rPr>
        <w:t>»</w:t>
      </w:r>
    </w:p>
    <w:p w:rsidR="00A33394" w:rsidRDefault="00DC7F4F" w:rsidP="00A33394">
      <w:pPr>
        <w:pStyle w:val="a8"/>
        <w:numPr>
          <w:ilvl w:val="0"/>
          <w:numId w:val="3"/>
        </w:numPr>
        <w:jc w:val="both"/>
        <w:rPr>
          <w:rFonts w:ascii="ff1" w:eastAsia="Times New Roman" w:hAnsi="ff1" w:cs="Helvetica"/>
          <w:color w:val="000000"/>
          <w:sz w:val="32"/>
          <w:szCs w:val="32"/>
          <w:lang w:eastAsia="ru-RU"/>
        </w:rPr>
      </w:pPr>
      <w:r>
        <w:rPr>
          <w:rFonts w:ascii="ff1" w:eastAsia="Times New Roman" w:hAnsi="ff1" w:cs="Helvetica"/>
          <w:color w:val="000000"/>
          <w:sz w:val="32"/>
          <w:szCs w:val="32"/>
          <w:lang w:eastAsia="ru-RU"/>
        </w:rPr>
        <w:t>Конкурс ( пословицы</w:t>
      </w:r>
      <w:proofErr w:type="gramStart"/>
      <w:r>
        <w:rPr>
          <w:rFonts w:ascii="ff1" w:eastAsia="Times New Roman" w:hAnsi="ff1" w:cs="Helvetica"/>
          <w:color w:val="000000"/>
          <w:sz w:val="32"/>
          <w:szCs w:val="32"/>
          <w:lang w:eastAsia="ru-RU"/>
        </w:rPr>
        <w:t xml:space="preserve"> ,</w:t>
      </w:r>
      <w:proofErr w:type="gramEnd"/>
      <w:r>
        <w:rPr>
          <w:rFonts w:ascii="ff1" w:eastAsia="Times New Roman" w:hAnsi="ff1" w:cs="Helvetica"/>
          <w:color w:val="000000"/>
          <w:sz w:val="32"/>
          <w:szCs w:val="32"/>
          <w:lang w:eastAsia="ru-RU"/>
        </w:rPr>
        <w:t>поговорки о героизме и мужестве дагестанцев)</w:t>
      </w:r>
    </w:p>
    <w:p w:rsidR="00DC7F4F" w:rsidRDefault="00DC7F4F" w:rsidP="00A33394">
      <w:pPr>
        <w:pStyle w:val="a8"/>
        <w:numPr>
          <w:ilvl w:val="0"/>
          <w:numId w:val="3"/>
        </w:numPr>
        <w:jc w:val="both"/>
        <w:rPr>
          <w:rFonts w:ascii="ff1" w:eastAsia="Times New Roman" w:hAnsi="ff1" w:cs="Helvetica"/>
          <w:color w:val="000000"/>
          <w:sz w:val="32"/>
          <w:szCs w:val="32"/>
          <w:lang w:eastAsia="ru-RU"/>
        </w:rPr>
      </w:pPr>
      <w:r>
        <w:rPr>
          <w:rFonts w:ascii="ff1" w:eastAsia="Times New Roman" w:hAnsi="ff1" w:cs="Helvetica"/>
          <w:color w:val="000000"/>
          <w:sz w:val="32"/>
          <w:szCs w:val="32"/>
          <w:lang w:eastAsia="ru-RU"/>
        </w:rPr>
        <w:t xml:space="preserve">Конкурс </w:t>
      </w:r>
      <w:r>
        <w:rPr>
          <w:rFonts w:ascii="ff1" w:eastAsia="Times New Roman" w:hAnsi="ff1" w:cs="Helvetica" w:hint="eastAsia"/>
          <w:color w:val="000000"/>
          <w:sz w:val="32"/>
          <w:szCs w:val="32"/>
          <w:lang w:eastAsia="ru-RU"/>
        </w:rPr>
        <w:t>«</w:t>
      </w:r>
      <w:r>
        <w:rPr>
          <w:rFonts w:ascii="ff1" w:eastAsia="Times New Roman" w:hAnsi="ff1" w:cs="Helvetica"/>
          <w:color w:val="000000"/>
          <w:sz w:val="32"/>
          <w:szCs w:val="32"/>
          <w:lang w:eastAsia="ru-RU"/>
        </w:rPr>
        <w:t xml:space="preserve"> Назвать имена</w:t>
      </w:r>
      <w:r>
        <w:rPr>
          <w:rFonts w:ascii="ff1" w:eastAsia="Times New Roman" w:hAnsi="ff1" w:cs="Helvetica" w:hint="eastAsia"/>
          <w:color w:val="000000"/>
          <w:sz w:val="32"/>
          <w:szCs w:val="32"/>
          <w:lang w:eastAsia="ru-RU"/>
        </w:rPr>
        <w:t>»</w:t>
      </w:r>
    </w:p>
    <w:p w:rsidR="00DC7F4F" w:rsidRDefault="00DC7F4F" w:rsidP="00A33394">
      <w:pPr>
        <w:pStyle w:val="a8"/>
        <w:numPr>
          <w:ilvl w:val="0"/>
          <w:numId w:val="3"/>
        </w:numPr>
        <w:jc w:val="both"/>
        <w:rPr>
          <w:rFonts w:ascii="ff1" w:eastAsia="Times New Roman" w:hAnsi="ff1" w:cs="Helvetica"/>
          <w:color w:val="000000"/>
          <w:sz w:val="32"/>
          <w:szCs w:val="32"/>
          <w:lang w:eastAsia="ru-RU"/>
        </w:rPr>
      </w:pPr>
      <w:r>
        <w:rPr>
          <w:rFonts w:ascii="ff1" w:eastAsia="Times New Roman" w:hAnsi="ff1" w:cs="Helvetica" w:hint="eastAsia"/>
          <w:color w:val="000000"/>
          <w:sz w:val="32"/>
          <w:szCs w:val="32"/>
          <w:lang w:eastAsia="ru-RU"/>
        </w:rPr>
        <w:t>«</w:t>
      </w:r>
      <w:r>
        <w:rPr>
          <w:rFonts w:ascii="ff1" w:eastAsia="Times New Roman" w:hAnsi="ff1" w:cs="Helvetica"/>
          <w:color w:val="000000"/>
          <w:sz w:val="32"/>
          <w:szCs w:val="32"/>
          <w:lang w:eastAsia="ru-RU"/>
        </w:rPr>
        <w:t>Дальше-дальше</w:t>
      </w:r>
      <w:r>
        <w:rPr>
          <w:rFonts w:ascii="ff1" w:eastAsia="Times New Roman" w:hAnsi="ff1" w:cs="Helvetica" w:hint="eastAsia"/>
          <w:color w:val="000000"/>
          <w:sz w:val="32"/>
          <w:szCs w:val="32"/>
          <w:lang w:eastAsia="ru-RU"/>
        </w:rPr>
        <w:t>»</w:t>
      </w:r>
    </w:p>
    <w:p w:rsidR="00DC7F4F" w:rsidRDefault="00DC7F4F" w:rsidP="00A33394">
      <w:pPr>
        <w:pStyle w:val="a8"/>
        <w:numPr>
          <w:ilvl w:val="0"/>
          <w:numId w:val="3"/>
        </w:numPr>
        <w:jc w:val="both"/>
        <w:rPr>
          <w:rFonts w:ascii="ff1" w:eastAsia="Times New Roman" w:hAnsi="ff1" w:cs="Helvetica"/>
          <w:color w:val="000000"/>
          <w:sz w:val="32"/>
          <w:szCs w:val="32"/>
          <w:lang w:eastAsia="ru-RU"/>
        </w:rPr>
      </w:pPr>
      <w:r>
        <w:rPr>
          <w:rFonts w:ascii="ff1" w:eastAsia="Times New Roman" w:hAnsi="ff1" w:cs="Helvetica"/>
          <w:color w:val="000000"/>
          <w:sz w:val="32"/>
          <w:szCs w:val="32"/>
          <w:lang w:eastAsia="ru-RU"/>
        </w:rPr>
        <w:t>Вопросы болельщикам</w:t>
      </w:r>
    </w:p>
    <w:p w:rsidR="00DC7F4F" w:rsidRDefault="00DC7F4F" w:rsidP="00A33394">
      <w:pPr>
        <w:pStyle w:val="a8"/>
        <w:numPr>
          <w:ilvl w:val="0"/>
          <w:numId w:val="3"/>
        </w:numPr>
        <w:jc w:val="both"/>
        <w:rPr>
          <w:rFonts w:ascii="ff1" w:eastAsia="Times New Roman" w:hAnsi="ff1" w:cs="Helvetica"/>
          <w:color w:val="000000"/>
          <w:sz w:val="32"/>
          <w:szCs w:val="32"/>
          <w:lang w:eastAsia="ru-RU"/>
        </w:rPr>
      </w:pPr>
      <w:r>
        <w:rPr>
          <w:rFonts w:ascii="ff1" w:eastAsia="Times New Roman" w:hAnsi="ff1" w:cs="Helvetica"/>
          <w:color w:val="000000"/>
          <w:sz w:val="32"/>
          <w:szCs w:val="32"/>
          <w:lang w:eastAsia="ru-RU"/>
        </w:rPr>
        <w:t>Подведение итогов.</w:t>
      </w:r>
    </w:p>
    <w:p w:rsidR="0080516A" w:rsidRDefault="0080516A" w:rsidP="00F963F2">
      <w:pPr>
        <w:jc w:val="both"/>
        <w:rPr>
          <w:rFonts w:ascii="ff1" w:eastAsia="Times New Roman" w:hAnsi="ff1" w:cs="Helvetica"/>
          <w:color w:val="000000"/>
          <w:sz w:val="32"/>
          <w:szCs w:val="32"/>
          <w:lang w:eastAsia="ru-RU"/>
        </w:rPr>
      </w:pPr>
    </w:p>
    <w:p w:rsidR="00302B8F" w:rsidRPr="00F963F2" w:rsidRDefault="00302B8F" w:rsidP="00F963F2">
      <w:pPr>
        <w:jc w:val="both"/>
        <w:rPr>
          <w:rFonts w:ascii="ff1" w:eastAsia="Times New Roman" w:hAnsi="ff1" w:cs="Helvetica"/>
          <w:color w:val="000000"/>
          <w:sz w:val="32"/>
          <w:szCs w:val="32"/>
          <w:lang w:eastAsia="ru-RU"/>
        </w:rPr>
      </w:pPr>
      <w:r>
        <w:rPr>
          <w:rFonts w:ascii="ff1" w:eastAsia="Times New Roman" w:hAnsi="ff1" w:cs="Helvetica"/>
          <w:color w:val="000000"/>
          <w:sz w:val="32"/>
          <w:szCs w:val="32"/>
          <w:lang w:eastAsia="ru-RU"/>
        </w:rPr>
        <w:lastRenderedPageBreak/>
        <w:t xml:space="preserve"> </w:t>
      </w:r>
      <w:r w:rsidR="00FB6FD4">
        <w:rPr>
          <w:rFonts w:ascii="ff1" w:eastAsia="Times New Roman" w:hAnsi="ff1" w:cs="Helvetica"/>
          <w:color w:val="000000"/>
          <w:sz w:val="32"/>
          <w:szCs w:val="32"/>
          <w:lang w:eastAsia="ru-RU"/>
        </w:rPr>
        <w:pict>
          <v:shape id="_x0000_i1029" type="#_x0000_t75" style="width:509.4pt;height:229.2pt">
            <v:imagedata r:id="rId8" o:title="20230310_125555"/>
          </v:shape>
        </w:pict>
      </w:r>
      <w:r w:rsidR="00FB6FD4">
        <w:rPr>
          <w:rFonts w:ascii="ff1" w:eastAsia="Times New Roman" w:hAnsi="ff1" w:cs="Helvetica"/>
          <w:color w:val="000000"/>
          <w:sz w:val="32"/>
          <w:szCs w:val="32"/>
          <w:lang w:eastAsia="ru-RU"/>
        </w:rPr>
        <w:pict>
          <v:shape id="_x0000_i1027" type="#_x0000_t75" style="width:509.4pt;height:229.2pt">
            <v:imagedata r:id="rId9" o:title="20230310_125518"/>
          </v:shape>
        </w:pict>
      </w:r>
      <w:r w:rsidR="00FB6FD4">
        <w:rPr>
          <w:rFonts w:ascii="ff1" w:eastAsia="Times New Roman" w:hAnsi="ff1" w:cs="Helvetica"/>
          <w:color w:val="000000"/>
          <w:sz w:val="32"/>
          <w:szCs w:val="32"/>
          <w:lang w:eastAsia="ru-RU"/>
        </w:rPr>
        <w:pict>
          <v:shape id="_x0000_i1028" type="#_x0000_t75" style="width:510pt;height:229.8pt">
            <v:imagedata r:id="rId10" o:title="20230310_124613"/>
          </v:shape>
        </w:pict>
      </w:r>
      <w:r>
        <w:rPr>
          <w:rFonts w:ascii="ff1" w:eastAsia="Times New Roman" w:hAnsi="ff1" w:cs="Helvetica"/>
          <w:color w:val="000000"/>
          <w:sz w:val="32"/>
          <w:szCs w:val="32"/>
          <w:lang w:eastAsia="ru-RU"/>
        </w:rPr>
        <w:t xml:space="preserve"> </w:t>
      </w:r>
    </w:p>
    <w:sectPr w:rsidR="00302B8F" w:rsidRPr="00F963F2" w:rsidSect="00E565B8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79A6"/>
    <w:multiLevelType w:val="hybridMultilevel"/>
    <w:tmpl w:val="EB56E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66539"/>
    <w:multiLevelType w:val="hybridMultilevel"/>
    <w:tmpl w:val="4384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83E6D"/>
    <w:multiLevelType w:val="hybridMultilevel"/>
    <w:tmpl w:val="331AC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866FF"/>
    <w:rsid w:val="00001888"/>
    <w:rsid w:val="00002F90"/>
    <w:rsid w:val="000033EA"/>
    <w:rsid w:val="00003F05"/>
    <w:rsid w:val="00004A3E"/>
    <w:rsid w:val="000104EE"/>
    <w:rsid w:val="000108E8"/>
    <w:rsid w:val="00011734"/>
    <w:rsid w:val="00012BB1"/>
    <w:rsid w:val="00013C35"/>
    <w:rsid w:val="000161F1"/>
    <w:rsid w:val="00016D26"/>
    <w:rsid w:val="0001730E"/>
    <w:rsid w:val="0002009E"/>
    <w:rsid w:val="00023676"/>
    <w:rsid w:val="00024DF4"/>
    <w:rsid w:val="0002515B"/>
    <w:rsid w:val="00026150"/>
    <w:rsid w:val="00027CCA"/>
    <w:rsid w:val="000301D2"/>
    <w:rsid w:val="00030DC9"/>
    <w:rsid w:val="00031DD8"/>
    <w:rsid w:val="00032F8A"/>
    <w:rsid w:val="0003605F"/>
    <w:rsid w:val="00036478"/>
    <w:rsid w:val="000423FD"/>
    <w:rsid w:val="00042C24"/>
    <w:rsid w:val="00043EDB"/>
    <w:rsid w:val="00044A9A"/>
    <w:rsid w:val="00045E46"/>
    <w:rsid w:val="000465C4"/>
    <w:rsid w:val="00050181"/>
    <w:rsid w:val="00050B16"/>
    <w:rsid w:val="000528CB"/>
    <w:rsid w:val="00054788"/>
    <w:rsid w:val="00054CE1"/>
    <w:rsid w:val="00056556"/>
    <w:rsid w:val="00062B16"/>
    <w:rsid w:val="00063E82"/>
    <w:rsid w:val="000646BE"/>
    <w:rsid w:val="00064E76"/>
    <w:rsid w:val="00064EEE"/>
    <w:rsid w:val="00066A68"/>
    <w:rsid w:val="000670F8"/>
    <w:rsid w:val="00070012"/>
    <w:rsid w:val="00071517"/>
    <w:rsid w:val="00073ABE"/>
    <w:rsid w:val="00074A86"/>
    <w:rsid w:val="000752AE"/>
    <w:rsid w:val="00077B1E"/>
    <w:rsid w:val="00083AEF"/>
    <w:rsid w:val="000842B2"/>
    <w:rsid w:val="00084AA7"/>
    <w:rsid w:val="00085408"/>
    <w:rsid w:val="00086CEF"/>
    <w:rsid w:val="000878A4"/>
    <w:rsid w:val="000878AC"/>
    <w:rsid w:val="00090481"/>
    <w:rsid w:val="00090CD1"/>
    <w:rsid w:val="000925EE"/>
    <w:rsid w:val="00092DBD"/>
    <w:rsid w:val="000949FE"/>
    <w:rsid w:val="00095090"/>
    <w:rsid w:val="000957D3"/>
    <w:rsid w:val="00095AC3"/>
    <w:rsid w:val="0009703D"/>
    <w:rsid w:val="0009778C"/>
    <w:rsid w:val="000A0E71"/>
    <w:rsid w:val="000A198C"/>
    <w:rsid w:val="000A1D34"/>
    <w:rsid w:val="000A2CE6"/>
    <w:rsid w:val="000A59CF"/>
    <w:rsid w:val="000A64E2"/>
    <w:rsid w:val="000A6915"/>
    <w:rsid w:val="000A70D8"/>
    <w:rsid w:val="000B268E"/>
    <w:rsid w:val="000B4F6B"/>
    <w:rsid w:val="000B64AD"/>
    <w:rsid w:val="000B74FB"/>
    <w:rsid w:val="000B7753"/>
    <w:rsid w:val="000C15E8"/>
    <w:rsid w:val="000C244D"/>
    <w:rsid w:val="000C5630"/>
    <w:rsid w:val="000C56CE"/>
    <w:rsid w:val="000C5DC4"/>
    <w:rsid w:val="000C6202"/>
    <w:rsid w:val="000C70B9"/>
    <w:rsid w:val="000C734E"/>
    <w:rsid w:val="000C7EF8"/>
    <w:rsid w:val="000D0305"/>
    <w:rsid w:val="000D0D31"/>
    <w:rsid w:val="000D115F"/>
    <w:rsid w:val="000D1567"/>
    <w:rsid w:val="000D1EF2"/>
    <w:rsid w:val="000D2C23"/>
    <w:rsid w:val="000D2D5F"/>
    <w:rsid w:val="000D49B6"/>
    <w:rsid w:val="000D4BEE"/>
    <w:rsid w:val="000D6AED"/>
    <w:rsid w:val="000D6D94"/>
    <w:rsid w:val="000E0A02"/>
    <w:rsid w:val="000E17C2"/>
    <w:rsid w:val="000E1B87"/>
    <w:rsid w:val="000E1CA5"/>
    <w:rsid w:val="000E2F75"/>
    <w:rsid w:val="000E52B5"/>
    <w:rsid w:val="000E58C9"/>
    <w:rsid w:val="000E6566"/>
    <w:rsid w:val="000F01E4"/>
    <w:rsid w:val="000F04D7"/>
    <w:rsid w:val="000F0BC2"/>
    <w:rsid w:val="000F127B"/>
    <w:rsid w:val="000F137A"/>
    <w:rsid w:val="000F145D"/>
    <w:rsid w:val="000F1CE3"/>
    <w:rsid w:val="000F3F9C"/>
    <w:rsid w:val="000F4C92"/>
    <w:rsid w:val="000F4F9E"/>
    <w:rsid w:val="000F57E7"/>
    <w:rsid w:val="000F5C3C"/>
    <w:rsid w:val="000F7DFC"/>
    <w:rsid w:val="001009D0"/>
    <w:rsid w:val="0010178F"/>
    <w:rsid w:val="00101F36"/>
    <w:rsid w:val="00102703"/>
    <w:rsid w:val="001039E3"/>
    <w:rsid w:val="00104B8B"/>
    <w:rsid w:val="001079AD"/>
    <w:rsid w:val="00111667"/>
    <w:rsid w:val="001128B0"/>
    <w:rsid w:val="00113E6C"/>
    <w:rsid w:val="00117446"/>
    <w:rsid w:val="00117BA9"/>
    <w:rsid w:val="00121B5C"/>
    <w:rsid w:val="00124065"/>
    <w:rsid w:val="0013016F"/>
    <w:rsid w:val="0013049A"/>
    <w:rsid w:val="00130754"/>
    <w:rsid w:val="00130989"/>
    <w:rsid w:val="00131AE9"/>
    <w:rsid w:val="00133BD9"/>
    <w:rsid w:val="00135492"/>
    <w:rsid w:val="00135586"/>
    <w:rsid w:val="00135B43"/>
    <w:rsid w:val="001360B4"/>
    <w:rsid w:val="00136863"/>
    <w:rsid w:val="00136E5B"/>
    <w:rsid w:val="001372B3"/>
    <w:rsid w:val="001372F1"/>
    <w:rsid w:val="001376EF"/>
    <w:rsid w:val="00141304"/>
    <w:rsid w:val="001426D9"/>
    <w:rsid w:val="00142702"/>
    <w:rsid w:val="00143044"/>
    <w:rsid w:val="00146964"/>
    <w:rsid w:val="00150C18"/>
    <w:rsid w:val="00151C73"/>
    <w:rsid w:val="00154260"/>
    <w:rsid w:val="001542B2"/>
    <w:rsid w:val="001543CB"/>
    <w:rsid w:val="00154E10"/>
    <w:rsid w:val="00157BA1"/>
    <w:rsid w:val="001602E4"/>
    <w:rsid w:val="00161695"/>
    <w:rsid w:val="00161772"/>
    <w:rsid w:val="00162AF2"/>
    <w:rsid w:val="00163BFD"/>
    <w:rsid w:val="001657B4"/>
    <w:rsid w:val="00167EC1"/>
    <w:rsid w:val="00170A76"/>
    <w:rsid w:val="00171B02"/>
    <w:rsid w:val="00172406"/>
    <w:rsid w:val="00173479"/>
    <w:rsid w:val="001735CA"/>
    <w:rsid w:val="00173D94"/>
    <w:rsid w:val="00174BD3"/>
    <w:rsid w:val="00176C0A"/>
    <w:rsid w:val="0018116C"/>
    <w:rsid w:val="001820A7"/>
    <w:rsid w:val="00184D29"/>
    <w:rsid w:val="0018597E"/>
    <w:rsid w:val="00186B8C"/>
    <w:rsid w:val="001876FA"/>
    <w:rsid w:val="001904AC"/>
    <w:rsid w:val="00190D8C"/>
    <w:rsid w:val="00191BC5"/>
    <w:rsid w:val="00192B0F"/>
    <w:rsid w:val="00194B47"/>
    <w:rsid w:val="001971A0"/>
    <w:rsid w:val="00197E23"/>
    <w:rsid w:val="001A2415"/>
    <w:rsid w:val="001A2583"/>
    <w:rsid w:val="001A2AFF"/>
    <w:rsid w:val="001A4007"/>
    <w:rsid w:val="001A6233"/>
    <w:rsid w:val="001B342E"/>
    <w:rsid w:val="001B75DF"/>
    <w:rsid w:val="001C1890"/>
    <w:rsid w:val="001C304E"/>
    <w:rsid w:val="001C5C17"/>
    <w:rsid w:val="001C63D0"/>
    <w:rsid w:val="001C65CD"/>
    <w:rsid w:val="001C65EB"/>
    <w:rsid w:val="001C73B0"/>
    <w:rsid w:val="001D1B62"/>
    <w:rsid w:val="001D34B6"/>
    <w:rsid w:val="001D62CC"/>
    <w:rsid w:val="001D6E7E"/>
    <w:rsid w:val="001D7768"/>
    <w:rsid w:val="001E1C22"/>
    <w:rsid w:val="001E2F15"/>
    <w:rsid w:val="001E46EA"/>
    <w:rsid w:val="001E4EC1"/>
    <w:rsid w:val="001E539A"/>
    <w:rsid w:val="001E77E3"/>
    <w:rsid w:val="001F1039"/>
    <w:rsid w:val="001F1EB1"/>
    <w:rsid w:val="001F2420"/>
    <w:rsid w:val="001F388B"/>
    <w:rsid w:val="001F55FD"/>
    <w:rsid w:val="0020004F"/>
    <w:rsid w:val="002007A5"/>
    <w:rsid w:val="002035BB"/>
    <w:rsid w:val="00204195"/>
    <w:rsid w:val="00205FAC"/>
    <w:rsid w:val="00207559"/>
    <w:rsid w:val="002117CB"/>
    <w:rsid w:val="002122CC"/>
    <w:rsid w:val="00213A20"/>
    <w:rsid w:val="00215D59"/>
    <w:rsid w:val="00216EE2"/>
    <w:rsid w:val="00217381"/>
    <w:rsid w:val="002175A0"/>
    <w:rsid w:val="00217ED7"/>
    <w:rsid w:val="00223AAB"/>
    <w:rsid w:val="0022649B"/>
    <w:rsid w:val="00227B60"/>
    <w:rsid w:val="00227FB3"/>
    <w:rsid w:val="0023020C"/>
    <w:rsid w:val="002302BA"/>
    <w:rsid w:val="0023031A"/>
    <w:rsid w:val="002307ED"/>
    <w:rsid w:val="00232656"/>
    <w:rsid w:val="00232AC4"/>
    <w:rsid w:val="002357EA"/>
    <w:rsid w:val="0023585B"/>
    <w:rsid w:val="002371F6"/>
    <w:rsid w:val="00244DF8"/>
    <w:rsid w:val="00246CFD"/>
    <w:rsid w:val="00246E3C"/>
    <w:rsid w:val="002475E8"/>
    <w:rsid w:val="00247989"/>
    <w:rsid w:val="002510FC"/>
    <w:rsid w:val="00252320"/>
    <w:rsid w:val="00252ACC"/>
    <w:rsid w:val="002540E7"/>
    <w:rsid w:val="00256A5F"/>
    <w:rsid w:val="002614C0"/>
    <w:rsid w:val="00263559"/>
    <w:rsid w:val="002658CB"/>
    <w:rsid w:val="00266334"/>
    <w:rsid w:val="002667C2"/>
    <w:rsid w:val="00266C1B"/>
    <w:rsid w:val="00270234"/>
    <w:rsid w:val="00270E5C"/>
    <w:rsid w:val="0027136F"/>
    <w:rsid w:val="002772A4"/>
    <w:rsid w:val="002800AC"/>
    <w:rsid w:val="00281A45"/>
    <w:rsid w:val="00281CA5"/>
    <w:rsid w:val="002831E0"/>
    <w:rsid w:val="00283556"/>
    <w:rsid w:val="00284991"/>
    <w:rsid w:val="00285B67"/>
    <w:rsid w:val="002902FD"/>
    <w:rsid w:val="002905B3"/>
    <w:rsid w:val="00291AE6"/>
    <w:rsid w:val="00294242"/>
    <w:rsid w:val="00295039"/>
    <w:rsid w:val="00295C99"/>
    <w:rsid w:val="002974C8"/>
    <w:rsid w:val="002A4431"/>
    <w:rsid w:val="002A5E04"/>
    <w:rsid w:val="002A61A2"/>
    <w:rsid w:val="002A782B"/>
    <w:rsid w:val="002B2E40"/>
    <w:rsid w:val="002B35B5"/>
    <w:rsid w:val="002B3F05"/>
    <w:rsid w:val="002B435E"/>
    <w:rsid w:val="002C00F1"/>
    <w:rsid w:val="002C097C"/>
    <w:rsid w:val="002C0EC2"/>
    <w:rsid w:val="002C1805"/>
    <w:rsid w:val="002C1C98"/>
    <w:rsid w:val="002C1D8E"/>
    <w:rsid w:val="002C1FF0"/>
    <w:rsid w:val="002C40CE"/>
    <w:rsid w:val="002C5993"/>
    <w:rsid w:val="002C6595"/>
    <w:rsid w:val="002C6D92"/>
    <w:rsid w:val="002C7D57"/>
    <w:rsid w:val="002D0169"/>
    <w:rsid w:val="002D0F38"/>
    <w:rsid w:val="002D2CFB"/>
    <w:rsid w:val="002D38E8"/>
    <w:rsid w:val="002D3A22"/>
    <w:rsid w:val="002D51F3"/>
    <w:rsid w:val="002D62F7"/>
    <w:rsid w:val="002D7076"/>
    <w:rsid w:val="002D78E2"/>
    <w:rsid w:val="002E072C"/>
    <w:rsid w:val="002E1141"/>
    <w:rsid w:val="002E79FA"/>
    <w:rsid w:val="002F15B0"/>
    <w:rsid w:val="002F24F4"/>
    <w:rsid w:val="002F28D2"/>
    <w:rsid w:val="002F32C8"/>
    <w:rsid w:val="002F3407"/>
    <w:rsid w:val="002F36CC"/>
    <w:rsid w:val="002F500A"/>
    <w:rsid w:val="003013FC"/>
    <w:rsid w:val="00302B8F"/>
    <w:rsid w:val="0030316E"/>
    <w:rsid w:val="0030381C"/>
    <w:rsid w:val="00304235"/>
    <w:rsid w:val="00304D7D"/>
    <w:rsid w:val="00305824"/>
    <w:rsid w:val="0030628A"/>
    <w:rsid w:val="003067CE"/>
    <w:rsid w:val="00312900"/>
    <w:rsid w:val="003138B0"/>
    <w:rsid w:val="003138DD"/>
    <w:rsid w:val="003142E1"/>
    <w:rsid w:val="00316C2D"/>
    <w:rsid w:val="00316DE5"/>
    <w:rsid w:val="00316DED"/>
    <w:rsid w:val="00320296"/>
    <w:rsid w:val="00320BD2"/>
    <w:rsid w:val="003214A9"/>
    <w:rsid w:val="00322A94"/>
    <w:rsid w:val="00323C92"/>
    <w:rsid w:val="003249E1"/>
    <w:rsid w:val="003256FD"/>
    <w:rsid w:val="00330F66"/>
    <w:rsid w:val="0033166B"/>
    <w:rsid w:val="0033177E"/>
    <w:rsid w:val="00331ACC"/>
    <w:rsid w:val="00333D52"/>
    <w:rsid w:val="0033681D"/>
    <w:rsid w:val="00341D1D"/>
    <w:rsid w:val="00342CBC"/>
    <w:rsid w:val="00346510"/>
    <w:rsid w:val="00350CC7"/>
    <w:rsid w:val="00351538"/>
    <w:rsid w:val="00351CDA"/>
    <w:rsid w:val="00353703"/>
    <w:rsid w:val="00353BCD"/>
    <w:rsid w:val="0035427B"/>
    <w:rsid w:val="0035541C"/>
    <w:rsid w:val="00355D4A"/>
    <w:rsid w:val="003560B5"/>
    <w:rsid w:val="00362141"/>
    <w:rsid w:val="00363132"/>
    <w:rsid w:val="00363A8E"/>
    <w:rsid w:val="00363E39"/>
    <w:rsid w:val="00364B1B"/>
    <w:rsid w:val="00364D3D"/>
    <w:rsid w:val="00365882"/>
    <w:rsid w:val="00365AD4"/>
    <w:rsid w:val="00366450"/>
    <w:rsid w:val="003704B7"/>
    <w:rsid w:val="0037096C"/>
    <w:rsid w:val="003709DA"/>
    <w:rsid w:val="00370FD3"/>
    <w:rsid w:val="00374064"/>
    <w:rsid w:val="00375717"/>
    <w:rsid w:val="00375C47"/>
    <w:rsid w:val="003774BF"/>
    <w:rsid w:val="00377BC1"/>
    <w:rsid w:val="00377CC3"/>
    <w:rsid w:val="0038054D"/>
    <w:rsid w:val="003811FF"/>
    <w:rsid w:val="00382DE7"/>
    <w:rsid w:val="00383E63"/>
    <w:rsid w:val="003850AC"/>
    <w:rsid w:val="003857D0"/>
    <w:rsid w:val="00386807"/>
    <w:rsid w:val="00387895"/>
    <w:rsid w:val="00391020"/>
    <w:rsid w:val="0039184D"/>
    <w:rsid w:val="00391869"/>
    <w:rsid w:val="00391C8B"/>
    <w:rsid w:val="003928CE"/>
    <w:rsid w:val="003972D8"/>
    <w:rsid w:val="00397CC0"/>
    <w:rsid w:val="003A03BC"/>
    <w:rsid w:val="003A0889"/>
    <w:rsid w:val="003A0954"/>
    <w:rsid w:val="003A1C30"/>
    <w:rsid w:val="003A3276"/>
    <w:rsid w:val="003B10F2"/>
    <w:rsid w:val="003B16CB"/>
    <w:rsid w:val="003B3384"/>
    <w:rsid w:val="003B6596"/>
    <w:rsid w:val="003C00CC"/>
    <w:rsid w:val="003C0221"/>
    <w:rsid w:val="003C2945"/>
    <w:rsid w:val="003C477F"/>
    <w:rsid w:val="003D05B5"/>
    <w:rsid w:val="003D0697"/>
    <w:rsid w:val="003D241C"/>
    <w:rsid w:val="003D2D60"/>
    <w:rsid w:val="003D3987"/>
    <w:rsid w:val="003D6823"/>
    <w:rsid w:val="003D6F79"/>
    <w:rsid w:val="003D7A52"/>
    <w:rsid w:val="003E0D3C"/>
    <w:rsid w:val="003E14D0"/>
    <w:rsid w:val="003E2510"/>
    <w:rsid w:val="003E36D1"/>
    <w:rsid w:val="003E6F8A"/>
    <w:rsid w:val="003E762E"/>
    <w:rsid w:val="003F0CE4"/>
    <w:rsid w:val="003F1011"/>
    <w:rsid w:val="003F52B0"/>
    <w:rsid w:val="003F68EC"/>
    <w:rsid w:val="003F6BE6"/>
    <w:rsid w:val="003F72DB"/>
    <w:rsid w:val="0040001D"/>
    <w:rsid w:val="00400936"/>
    <w:rsid w:val="00402454"/>
    <w:rsid w:val="00403324"/>
    <w:rsid w:val="0040652B"/>
    <w:rsid w:val="004078C8"/>
    <w:rsid w:val="00407CA7"/>
    <w:rsid w:val="004108FD"/>
    <w:rsid w:val="0041166A"/>
    <w:rsid w:val="004124F0"/>
    <w:rsid w:val="00415EBF"/>
    <w:rsid w:val="00420B27"/>
    <w:rsid w:val="00422239"/>
    <w:rsid w:val="00423698"/>
    <w:rsid w:val="00425B7E"/>
    <w:rsid w:val="00425CE2"/>
    <w:rsid w:val="00426433"/>
    <w:rsid w:val="00426C72"/>
    <w:rsid w:val="00426E1D"/>
    <w:rsid w:val="00427909"/>
    <w:rsid w:val="004303B1"/>
    <w:rsid w:val="004311D5"/>
    <w:rsid w:val="004324E5"/>
    <w:rsid w:val="00433D50"/>
    <w:rsid w:val="004343D0"/>
    <w:rsid w:val="004366BE"/>
    <w:rsid w:val="00444275"/>
    <w:rsid w:val="00446D1E"/>
    <w:rsid w:val="00447A3F"/>
    <w:rsid w:val="00447A7D"/>
    <w:rsid w:val="0045015B"/>
    <w:rsid w:val="00450A36"/>
    <w:rsid w:val="00451EF9"/>
    <w:rsid w:val="00454F1E"/>
    <w:rsid w:val="00454F9E"/>
    <w:rsid w:val="0045517F"/>
    <w:rsid w:val="00455430"/>
    <w:rsid w:val="004554C9"/>
    <w:rsid w:val="00455922"/>
    <w:rsid w:val="0045708B"/>
    <w:rsid w:val="00457F71"/>
    <w:rsid w:val="004601E0"/>
    <w:rsid w:val="00461DBB"/>
    <w:rsid w:val="00462C6B"/>
    <w:rsid w:val="00462D06"/>
    <w:rsid w:val="00462D7C"/>
    <w:rsid w:val="0046473D"/>
    <w:rsid w:val="00464A8B"/>
    <w:rsid w:val="004657A4"/>
    <w:rsid w:val="004662C5"/>
    <w:rsid w:val="004663C8"/>
    <w:rsid w:val="0047025F"/>
    <w:rsid w:val="00471610"/>
    <w:rsid w:val="00472087"/>
    <w:rsid w:val="00474B79"/>
    <w:rsid w:val="00476127"/>
    <w:rsid w:val="00477618"/>
    <w:rsid w:val="00480300"/>
    <w:rsid w:val="004820A9"/>
    <w:rsid w:val="00485A83"/>
    <w:rsid w:val="004870C1"/>
    <w:rsid w:val="00487F58"/>
    <w:rsid w:val="0049169B"/>
    <w:rsid w:val="00492C15"/>
    <w:rsid w:val="00492EC9"/>
    <w:rsid w:val="00492F73"/>
    <w:rsid w:val="00495240"/>
    <w:rsid w:val="0049748E"/>
    <w:rsid w:val="00497F77"/>
    <w:rsid w:val="004A0A42"/>
    <w:rsid w:val="004A0CE4"/>
    <w:rsid w:val="004A14F8"/>
    <w:rsid w:val="004A189A"/>
    <w:rsid w:val="004A3F00"/>
    <w:rsid w:val="004A42CF"/>
    <w:rsid w:val="004A439D"/>
    <w:rsid w:val="004A43DF"/>
    <w:rsid w:val="004A51C0"/>
    <w:rsid w:val="004A57A1"/>
    <w:rsid w:val="004A7F73"/>
    <w:rsid w:val="004B2429"/>
    <w:rsid w:val="004B24CF"/>
    <w:rsid w:val="004B3E2E"/>
    <w:rsid w:val="004B5088"/>
    <w:rsid w:val="004B563B"/>
    <w:rsid w:val="004B5E0C"/>
    <w:rsid w:val="004B5E45"/>
    <w:rsid w:val="004B62D5"/>
    <w:rsid w:val="004C014A"/>
    <w:rsid w:val="004C0FBD"/>
    <w:rsid w:val="004C24D7"/>
    <w:rsid w:val="004C260D"/>
    <w:rsid w:val="004C4070"/>
    <w:rsid w:val="004C5176"/>
    <w:rsid w:val="004C528F"/>
    <w:rsid w:val="004C5F20"/>
    <w:rsid w:val="004C6BAA"/>
    <w:rsid w:val="004C6EDD"/>
    <w:rsid w:val="004C710D"/>
    <w:rsid w:val="004D1898"/>
    <w:rsid w:val="004D4BA5"/>
    <w:rsid w:val="004D5D48"/>
    <w:rsid w:val="004D5FC8"/>
    <w:rsid w:val="004E05FE"/>
    <w:rsid w:val="004E183F"/>
    <w:rsid w:val="004E3383"/>
    <w:rsid w:val="004E3BAC"/>
    <w:rsid w:val="004E60AC"/>
    <w:rsid w:val="004E6367"/>
    <w:rsid w:val="004E68A9"/>
    <w:rsid w:val="004E6A45"/>
    <w:rsid w:val="004F247E"/>
    <w:rsid w:val="004F39D8"/>
    <w:rsid w:val="004F427C"/>
    <w:rsid w:val="004F73B0"/>
    <w:rsid w:val="00501380"/>
    <w:rsid w:val="00501D13"/>
    <w:rsid w:val="00502752"/>
    <w:rsid w:val="005050C3"/>
    <w:rsid w:val="005058CF"/>
    <w:rsid w:val="00507D40"/>
    <w:rsid w:val="005142C5"/>
    <w:rsid w:val="0051457F"/>
    <w:rsid w:val="0051459B"/>
    <w:rsid w:val="005148B3"/>
    <w:rsid w:val="00514B0F"/>
    <w:rsid w:val="00515DBB"/>
    <w:rsid w:val="00520635"/>
    <w:rsid w:val="00520886"/>
    <w:rsid w:val="00521669"/>
    <w:rsid w:val="00522C0F"/>
    <w:rsid w:val="00523863"/>
    <w:rsid w:val="00524A4C"/>
    <w:rsid w:val="00527CBD"/>
    <w:rsid w:val="00531803"/>
    <w:rsid w:val="005334C6"/>
    <w:rsid w:val="00534229"/>
    <w:rsid w:val="00534939"/>
    <w:rsid w:val="00535F89"/>
    <w:rsid w:val="005369C8"/>
    <w:rsid w:val="00537011"/>
    <w:rsid w:val="00537611"/>
    <w:rsid w:val="00541719"/>
    <w:rsid w:val="00543C2A"/>
    <w:rsid w:val="00543C50"/>
    <w:rsid w:val="00543EB7"/>
    <w:rsid w:val="00545B81"/>
    <w:rsid w:val="005511E3"/>
    <w:rsid w:val="00552A61"/>
    <w:rsid w:val="00553BF2"/>
    <w:rsid w:val="00554F79"/>
    <w:rsid w:val="00563B4C"/>
    <w:rsid w:val="00564637"/>
    <w:rsid w:val="00564E97"/>
    <w:rsid w:val="005666CF"/>
    <w:rsid w:val="005702C9"/>
    <w:rsid w:val="005707CA"/>
    <w:rsid w:val="00570A83"/>
    <w:rsid w:val="00570C1E"/>
    <w:rsid w:val="00571E0E"/>
    <w:rsid w:val="00572BD4"/>
    <w:rsid w:val="0057545C"/>
    <w:rsid w:val="0057572B"/>
    <w:rsid w:val="00576926"/>
    <w:rsid w:val="00577A94"/>
    <w:rsid w:val="00581A70"/>
    <w:rsid w:val="00583339"/>
    <w:rsid w:val="005842EC"/>
    <w:rsid w:val="00584A1E"/>
    <w:rsid w:val="005851D9"/>
    <w:rsid w:val="005860C6"/>
    <w:rsid w:val="00591D78"/>
    <w:rsid w:val="005921C8"/>
    <w:rsid w:val="005923C6"/>
    <w:rsid w:val="00592B0F"/>
    <w:rsid w:val="005941CD"/>
    <w:rsid w:val="0059652E"/>
    <w:rsid w:val="005A01A3"/>
    <w:rsid w:val="005A1C81"/>
    <w:rsid w:val="005A23E1"/>
    <w:rsid w:val="005A2E49"/>
    <w:rsid w:val="005A349D"/>
    <w:rsid w:val="005A3DBB"/>
    <w:rsid w:val="005B368E"/>
    <w:rsid w:val="005B37E1"/>
    <w:rsid w:val="005B3BA9"/>
    <w:rsid w:val="005B47E8"/>
    <w:rsid w:val="005B4842"/>
    <w:rsid w:val="005B5CCA"/>
    <w:rsid w:val="005B7067"/>
    <w:rsid w:val="005C143D"/>
    <w:rsid w:val="005C1ABE"/>
    <w:rsid w:val="005C1E8B"/>
    <w:rsid w:val="005C2F30"/>
    <w:rsid w:val="005C3224"/>
    <w:rsid w:val="005C47C7"/>
    <w:rsid w:val="005C5A22"/>
    <w:rsid w:val="005C6960"/>
    <w:rsid w:val="005D0503"/>
    <w:rsid w:val="005D0516"/>
    <w:rsid w:val="005D0F29"/>
    <w:rsid w:val="005D22B3"/>
    <w:rsid w:val="005D72CA"/>
    <w:rsid w:val="005D7FAF"/>
    <w:rsid w:val="005E0947"/>
    <w:rsid w:val="005E3157"/>
    <w:rsid w:val="005E45DF"/>
    <w:rsid w:val="005E5A0D"/>
    <w:rsid w:val="005E7858"/>
    <w:rsid w:val="005F0D9C"/>
    <w:rsid w:val="005F128D"/>
    <w:rsid w:val="005F15DB"/>
    <w:rsid w:val="005F3EC0"/>
    <w:rsid w:val="005F65F5"/>
    <w:rsid w:val="005F72A9"/>
    <w:rsid w:val="006003A7"/>
    <w:rsid w:val="00602DE7"/>
    <w:rsid w:val="00604D7A"/>
    <w:rsid w:val="00606E0E"/>
    <w:rsid w:val="00607436"/>
    <w:rsid w:val="00611EB5"/>
    <w:rsid w:val="0061213E"/>
    <w:rsid w:val="00613A51"/>
    <w:rsid w:val="00615638"/>
    <w:rsid w:val="00616204"/>
    <w:rsid w:val="006163DA"/>
    <w:rsid w:val="006237E1"/>
    <w:rsid w:val="00623F97"/>
    <w:rsid w:val="006249F5"/>
    <w:rsid w:val="00626904"/>
    <w:rsid w:val="00626C7C"/>
    <w:rsid w:val="006271B9"/>
    <w:rsid w:val="0063188B"/>
    <w:rsid w:val="00631B62"/>
    <w:rsid w:val="0063599E"/>
    <w:rsid w:val="00635B36"/>
    <w:rsid w:val="0063714B"/>
    <w:rsid w:val="0063744F"/>
    <w:rsid w:val="0064037D"/>
    <w:rsid w:val="00640B57"/>
    <w:rsid w:val="006417D1"/>
    <w:rsid w:val="0064315A"/>
    <w:rsid w:val="006447AA"/>
    <w:rsid w:val="00644FEB"/>
    <w:rsid w:val="00645A77"/>
    <w:rsid w:val="00645ACF"/>
    <w:rsid w:val="00646F15"/>
    <w:rsid w:val="006478F5"/>
    <w:rsid w:val="00650447"/>
    <w:rsid w:val="00651F34"/>
    <w:rsid w:val="00651F3C"/>
    <w:rsid w:val="0065250E"/>
    <w:rsid w:val="00653601"/>
    <w:rsid w:val="00657C63"/>
    <w:rsid w:val="00660D22"/>
    <w:rsid w:val="00661085"/>
    <w:rsid w:val="006621D1"/>
    <w:rsid w:val="00662524"/>
    <w:rsid w:val="0066317A"/>
    <w:rsid w:val="00663E0B"/>
    <w:rsid w:val="00664FB5"/>
    <w:rsid w:val="00666781"/>
    <w:rsid w:val="00667CC8"/>
    <w:rsid w:val="00670A34"/>
    <w:rsid w:val="006710DF"/>
    <w:rsid w:val="006723D5"/>
    <w:rsid w:val="00673F4D"/>
    <w:rsid w:val="00675498"/>
    <w:rsid w:val="0067665D"/>
    <w:rsid w:val="00680518"/>
    <w:rsid w:val="00680AA8"/>
    <w:rsid w:val="00681CD5"/>
    <w:rsid w:val="006821D5"/>
    <w:rsid w:val="006834FE"/>
    <w:rsid w:val="006837E7"/>
    <w:rsid w:val="00683E16"/>
    <w:rsid w:val="0068469B"/>
    <w:rsid w:val="00684898"/>
    <w:rsid w:val="00685272"/>
    <w:rsid w:val="00686104"/>
    <w:rsid w:val="00687A1C"/>
    <w:rsid w:val="006900A8"/>
    <w:rsid w:val="00691DA4"/>
    <w:rsid w:val="00691F63"/>
    <w:rsid w:val="006924DE"/>
    <w:rsid w:val="00693919"/>
    <w:rsid w:val="00693BC1"/>
    <w:rsid w:val="00694612"/>
    <w:rsid w:val="00695530"/>
    <w:rsid w:val="0069557A"/>
    <w:rsid w:val="0069662A"/>
    <w:rsid w:val="00696B27"/>
    <w:rsid w:val="0069748C"/>
    <w:rsid w:val="006A0429"/>
    <w:rsid w:val="006A129B"/>
    <w:rsid w:val="006A172E"/>
    <w:rsid w:val="006A3351"/>
    <w:rsid w:val="006A51B6"/>
    <w:rsid w:val="006B143F"/>
    <w:rsid w:val="006B4636"/>
    <w:rsid w:val="006B499C"/>
    <w:rsid w:val="006B6456"/>
    <w:rsid w:val="006B676D"/>
    <w:rsid w:val="006B6E75"/>
    <w:rsid w:val="006B72D5"/>
    <w:rsid w:val="006B7ECA"/>
    <w:rsid w:val="006C0D60"/>
    <w:rsid w:val="006C1651"/>
    <w:rsid w:val="006C213C"/>
    <w:rsid w:val="006C220F"/>
    <w:rsid w:val="006C2996"/>
    <w:rsid w:val="006C3EBC"/>
    <w:rsid w:val="006C4F3A"/>
    <w:rsid w:val="006C502E"/>
    <w:rsid w:val="006C6295"/>
    <w:rsid w:val="006C7532"/>
    <w:rsid w:val="006D258D"/>
    <w:rsid w:val="006D511E"/>
    <w:rsid w:val="006E07B7"/>
    <w:rsid w:val="006E166C"/>
    <w:rsid w:val="006E2555"/>
    <w:rsid w:val="006E2994"/>
    <w:rsid w:val="006E45F8"/>
    <w:rsid w:val="006E7DB6"/>
    <w:rsid w:val="006E7E7D"/>
    <w:rsid w:val="006F07C5"/>
    <w:rsid w:val="006F0936"/>
    <w:rsid w:val="006F0C7C"/>
    <w:rsid w:val="006F2B52"/>
    <w:rsid w:val="006F3B0A"/>
    <w:rsid w:val="006F430E"/>
    <w:rsid w:val="006F526D"/>
    <w:rsid w:val="006F7060"/>
    <w:rsid w:val="007018A3"/>
    <w:rsid w:val="0070281C"/>
    <w:rsid w:val="00702983"/>
    <w:rsid w:val="00702E35"/>
    <w:rsid w:val="0070414B"/>
    <w:rsid w:val="00705FE4"/>
    <w:rsid w:val="00706303"/>
    <w:rsid w:val="007145EF"/>
    <w:rsid w:val="007169B5"/>
    <w:rsid w:val="00716CB3"/>
    <w:rsid w:val="0072051B"/>
    <w:rsid w:val="00720986"/>
    <w:rsid w:val="007210F7"/>
    <w:rsid w:val="00721328"/>
    <w:rsid w:val="00722916"/>
    <w:rsid w:val="00723331"/>
    <w:rsid w:val="00723C3B"/>
    <w:rsid w:val="00724D4E"/>
    <w:rsid w:val="00727752"/>
    <w:rsid w:val="0073359B"/>
    <w:rsid w:val="0073396D"/>
    <w:rsid w:val="00734BC5"/>
    <w:rsid w:val="00736305"/>
    <w:rsid w:val="007409DB"/>
    <w:rsid w:val="00740E8A"/>
    <w:rsid w:val="007419F5"/>
    <w:rsid w:val="00742217"/>
    <w:rsid w:val="00742A4D"/>
    <w:rsid w:val="00742D5A"/>
    <w:rsid w:val="00743003"/>
    <w:rsid w:val="007430E7"/>
    <w:rsid w:val="00744964"/>
    <w:rsid w:val="00745368"/>
    <w:rsid w:val="00745659"/>
    <w:rsid w:val="0074594B"/>
    <w:rsid w:val="007512F0"/>
    <w:rsid w:val="00751310"/>
    <w:rsid w:val="00751CDD"/>
    <w:rsid w:val="00752C39"/>
    <w:rsid w:val="00753154"/>
    <w:rsid w:val="0075349E"/>
    <w:rsid w:val="00757D92"/>
    <w:rsid w:val="0076004D"/>
    <w:rsid w:val="00760E01"/>
    <w:rsid w:val="00762565"/>
    <w:rsid w:val="0076516A"/>
    <w:rsid w:val="007675D7"/>
    <w:rsid w:val="00773961"/>
    <w:rsid w:val="00774B50"/>
    <w:rsid w:val="00774F55"/>
    <w:rsid w:val="00780016"/>
    <w:rsid w:val="0078258F"/>
    <w:rsid w:val="00784064"/>
    <w:rsid w:val="00784A76"/>
    <w:rsid w:val="00787EE1"/>
    <w:rsid w:val="007910BF"/>
    <w:rsid w:val="0079119A"/>
    <w:rsid w:val="00791BDF"/>
    <w:rsid w:val="00794481"/>
    <w:rsid w:val="00794E2E"/>
    <w:rsid w:val="007960D8"/>
    <w:rsid w:val="00796514"/>
    <w:rsid w:val="007A0D76"/>
    <w:rsid w:val="007A0FB8"/>
    <w:rsid w:val="007A166C"/>
    <w:rsid w:val="007A2A7C"/>
    <w:rsid w:val="007A33C7"/>
    <w:rsid w:val="007A4CCA"/>
    <w:rsid w:val="007B1182"/>
    <w:rsid w:val="007B2A07"/>
    <w:rsid w:val="007B4511"/>
    <w:rsid w:val="007B56FF"/>
    <w:rsid w:val="007B5A0B"/>
    <w:rsid w:val="007C0E2F"/>
    <w:rsid w:val="007C3A06"/>
    <w:rsid w:val="007C58D8"/>
    <w:rsid w:val="007C5A57"/>
    <w:rsid w:val="007D29C7"/>
    <w:rsid w:val="007D5F19"/>
    <w:rsid w:val="007D67CC"/>
    <w:rsid w:val="007E06D7"/>
    <w:rsid w:val="007E2F3D"/>
    <w:rsid w:val="007E3A09"/>
    <w:rsid w:val="007E3BA0"/>
    <w:rsid w:val="007E53CB"/>
    <w:rsid w:val="007E54F5"/>
    <w:rsid w:val="007E606B"/>
    <w:rsid w:val="007E63FB"/>
    <w:rsid w:val="007E76F7"/>
    <w:rsid w:val="007F0BF7"/>
    <w:rsid w:val="007F26EA"/>
    <w:rsid w:val="007F2B97"/>
    <w:rsid w:val="007F30D3"/>
    <w:rsid w:val="007F3C28"/>
    <w:rsid w:val="007F47E8"/>
    <w:rsid w:val="007F4ED2"/>
    <w:rsid w:val="007F61D5"/>
    <w:rsid w:val="0080151F"/>
    <w:rsid w:val="00801794"/>
    <w:rsid w:val="00803C29"/>
    <w:rsid w:val="00804441"/>
    <w:rsid w:val="0080516A"/>
    <w:rsid w:val="00806570"/>
    <w:rsid w:val="008065BC"/>
    <w:rsid w:val="00806C64"/>
    <w:rsid w:val="0080791E"/>
    <w:rsid w:val="00810AA5"/>
    <w:rsid w:val="00812607"/>
    <w:rsid w:val="00812841"/>
    <w:rsid w:val="008143DD"/>
    <w:rsid w:val="00814608"/>
    <w:rsid w:val="00814772"/>
    <w:rsid w:val="00815116"/>
    <w:rsid w:val="00815AEB"/>
    <w:rsid w:val="00815E04"/>
    <w:rsid w:val="00817171"/>
    <w:rsid w:val="00822A7F"/>
    <w:rsid w:val="00826047"/>
    <w:rsid w:val="00827F94"/>
    <w:rsid w:val="008311E2"/>
    <w:rsid w:val="008323D3"/>
    <w:rsid w:val="00832D68"/>
    <w:rsid w:val="00834EC1"/>
    <w:rsid w:val="0083534F"/>
    <w:rsid w:val="008356CE"/>
    <w:rsid w:val="00843F64"/>
    <w:rsid w:val="0084452C"/>
    <w:rsid w:val="00844728"/>
    <w:rsid w:val="008470BE"/>
    <w:rsid w:val="00847E01"/>
    <w:rsid w:val="00851858"/>
    <w:rsid w:val="008533CC"/>
    <w:rsid w:val="008540C4"/>
    <w:rsid w:val="008611FD"/>
    <w:rsid w:val="00862B8E"/>
    <w:rsid w:val="00862C98"/>
    <w:rsid w:val="00864A58"/>
    <w:rsid w:val="0086541C"/>
    <w:rsid w:val="00867990"/>
    <w:rsid w:val="00870AEB"/>
    <w:rsid w:val="00870CDB"/>
    <w:rsid w:val="00871040"/>
    <w:rsid w:val="0087106E"/>
    <w:rsid w:val="00871500"/>
    <w:rsid w:val="008721D4"/>
    <w:rsid w:val="0087259F"/>
    <w:rsid w:val="00875AEA"/>
    <w:rsid w:val="00876897"/>
    <w:rsid w:val="008809BE"/>
    <w:rsid w:val="00881DF9"/>
    <w:rsid w:val="00881F85"/>
    <w:rsid w:val="008843FE"/>
    <w:rsid w:val="00886B82"/>
    <w:rsid w:val="0088757E"/>
    <w:rsid w:val="00890E80"/>
    <w:rsid w:val="00893105"/>
    <w:rsid w:val="008945CA"/>
    <w:rsid w:val="008950E5"/>
    <w:rsid w:val="0089529D"/>
    <w:rsid w:val="00897A19"/>
    <w:rsid w:val="008A10BF"/>
    <w:rsid w:val="008A1C9C"/>
    <w:rsid w:val="008A2C77"/>
    <w:rsid w:val="008A2C79"/>
    <w:rsid w:val="008A311F"/>
    <w:rsid w:val="008A4FE2"/>
    <w:rsid w:val="008A6842"/>
    <w:rsid w:val="008A7105"/>
    <w:rsid w:val="008A7688"/>
    <w:rsid w:val="008B036C"/>
    <w:rsid w:val="008B05A5"/>
    <w:rsid w:val="008B1F0E"/>
    <w:rsid w:val="008B2D64"/>
    <w:rsid w:val="008B3A88"/>
    <w:rsid w:val="008B3B07"/>
    <w:rsid w:val="008B3C90"/>
    <w:rsid w:val="008B6FAB"/>
    <w:rsid w:val="008C023F"/>
    <w:rsid w:val="008C0ED0"/>
    <w:rsid w:val="008C0FF8"/>
    <w:rsid w:val="008C1100"/>
    <w:rsid w:val="008C17E2"/>
    <w:rsid w:val="008C22C5"/>
    <w:rsid w:val="008C3B5A"/>
    <w:rsid w:val="008C5860"/>
    <w:rsid w:val="008D1269"/>
    <w:rsid w:val="008D29F4"/>
    <w:rsid w:val="008D3842"/>
    <w:rsid w:val="008D4041"/>
    <w:rsid w:val="008D763B"/>
    <w:rsid w:val="008E07B7"/>
    <w:rsid w:val="008E08F0"/>
    <w:rsid w:val="008E0DDC"/>
    <w:rsid w:val="008E1224"/>
    <w:rsid w:val="008E1B13"/>
    <w:rsid w:val="008E355F"/>
    <w:rsid w:val="008E4846"/>
    <w:rsid w:val="008E7531"/>
    <w:rsid w:val="008F0556"/>
    <w:rsid w:val="008F0C29"/>
    <w:rsid w:val="008F1D86"/>
    <w:rsid w:val="008F2C85"/>
    <w:rsid w:val="008F534F"/>
    <w:rsid w:val="008F6066"/>
    <w:rsid w:val="008F6419"/>
    <w:rsid w:val="008F7F78"/>
    <w:rsid w:val="0090044C"/>
    <w:rsid w:val="00904AD5"/>
    <w:rsid w:val="0090542B"/>
    <w:rsid w:val="0090553A"/>
    <w:rsid w:val="00905F2B"/>
    <w:rsid w:val="009061ED"/>
    <w:rsid w:val="009063F3"/>
    <w:rsid w:val="0090757A"/>
    <w:rsid w:val="00907D87"/>
    <w:rsid w:val="00911935"/>
    <w:rsid w:val="009122DF"/>
    <w:rsid w:val="00913130"/>
    <w:rsid w:val="00914425"/>
    <w:rsid w:val="00915B8E"/>
    <w:rsid w:val="00916547"/>
    <w:rsid w:val="00916D9F"/>
    <w:rsid w:val="00917CC9"/>
    <w:rsid w:val="00917FBB"/>
    <w:rsid w:val="00920F1F"/>
    <w:rsid w:val="009210E6"/>
    <w:rsid w:val="00922679"/>
    <w:rsid w:val="009229D5"/>
    <w:rsid w:val="00922AE0"/>
    <w:rsid w:val="00923DD0"/>
    <w:rsid w:val="00926FF5"/>
    <w:rsid w:val="009271AB"/>
    <w:rsid w:val="009300EE"/>
    <w:rsid w:val="00931156"/>
    <w:rsid w:val="009311CE"/>
    <w:rsid w:val="009313E9"/>
    <w:rsid w:val="00932AA1"/>
    <w:rsid w:val="00933A35"/>
    <w:rsid w:val="0093449A"/>
    <w:rsid w:val="009346AC"/>
    <w:rsid w:val="0093522E"/>
    <w:rsid w:val="00936541"/>
    <w:rsid w:val="00936B02"/>
    <w:rsid w:val="00940C67"/>
    <w:rsid w:val="0094142F"/>
    <w:rsid w:val="00942E0C"/>
    <w:rsid w:val="00946842"/>
    <w:rsid w:val="0094737C"/>
    <w:rsid w:val="009473E8"/>
    <w:rsid w:val="0095047A"/>
    <w:rsid w:val="00953E0B"/>
    <w:rsid w:val="0095431B"/>
    <w:rsid w:val="009547A3"/>
    <w:rsid w:val="0095511C"/>
    <w:rsid w:val="00956E04"/>
    <w:rsid w:val="009605AD"/>
    <w:rsid w:val="00961529"/>
    <w:rsid w:val="0096172D"/>
    <w:rsid w:val="00961BCA"/>
    <w:rsid w:val="00961FDB"/>
    <w:rsid w:val="00963A7D"/>
    <w:rsid w:val="0096414F"/>
    <w:rsid w:val="00967B21"/>
    <w:rsid w:val="00967D91"/>
    <w:rsid w:val="009717DD"/>
    <w:rsid w:val="0097364A"/>
    <w:rsid w:val="00973F08"/>
    <w:rsid w:val="0097754C"/>
    <w:rsid w:val="00977976"/>
    <w:rsid w:val="00977A7D"/>
    <w:rsid w:val="0098032B"/>
    <w:rsid w:val="00981D32"/>
    <w:rsid w:val="00985700"/>
    <w:rsid w:val="00986CC6"/>
    <w:rsid w:val="009876E9"/>
    <w:rsid w:val="009927AA"/>
    <w:rsid w:val="0099300A"/>
    <w:rsid w:val="00994481"/>
    <w:rsid w:val="0099499F"/>
    <w:rsid w:val="009956A8"/>
    <w:rsid w:val="0099579A"/>
    <w:rsid w:val="00996DC3"/>
    <w:rsid w:val="00997F4D"/>
    <w:rsid w:val="009A662E"/>
    <w:rsid w:val="009A7080"/>
    <w:rsid w:val="009A7B15"/>
    <w:rsid w:val="009A7FAA"/>
    <w:rsid w:val="009B04FD"/>
    <w:rsid w:val="009B0971"/>
    <w:rsid w:val="009B355C"/>
    <w:rsid w:val="009B4B54"/>
    <w:rsid w:val="009B58AE"/>
    <w:rsid w:val="009C18AF"/>
    <w:rsid w:val="009C6421"/>
    <w:rsid w:val="009C6C26"/>
    <w:rsid w:val="009C73DC"/>
    <w:rsid w:val="009D0433"/>
    <w:rsid w:val="009D06F0"/>
    <w:rsid w:val="009D1A69"/>
    <w:rsid w:val="009D1EE9"/>
    <w:rsid w:val="009D264E"/>
    <w:rsid w:val="009D4C28"/>
    <w:rsid w:val="009D783F"/>
    <w:rsid w:val="009D7F54"/>
    <w:rsid w:val="009E1ABF"/>
    <w:rsid w:val="009E2D22"/>
    <w:rsid w:val="009E49F3"/>
    <w:rsid w:val="009E50E0"/>
    <w:rsid w:val="009E5C5E"/>
    <w:rsid w:val="009E634A"/>
    <w:rsid w:val="009F1CB0"/>
    <w:rsid w:val="009F2911"/>
    <w:rsid w:val="009F2E80"/>
    <w:rsid w:val="009F3109"/>
    <w:rsid w:val="009F3342"/>
    <w:rsid w:val="009F3E6D"/>
    <w:rsid w:val="009F3EB1"/>
    <w:rsid w:val="009F3F13"/>
    <w:rsid w:val="009F7A8B"/>
    <w:rsid w:val="00A00A04"/>
    <w:rsid w:val="00A00E11"/>
    <w:rsid w:val="00A01A36"/>
    <w:rsid w:val="00A0439B"/>
    <w:rsid w:val="00A0632A"/>
    <w:rsid w:val="00A07099"/>
    <w:rsid w:val="00A1258F"/>
    <w:rsid w:val="00A129B6"/>
    <w:rsid w:val="00A12DFE"/>
    <w:rsid w:val="00A14484"/>
    <w:rsid w:val="00A147C9"/>
    <w:rsid w:val="00A14A97"/>
    <w:rsid w:val="00A159ED"/>
    <w:rsid w:val="00A15A3A"/>
    <w:rsid w:val="00A16553"/>
    <w:rsid w:val="00A205E2"/>
    <w:rsid w:val="00A21734"/>
    <w:rsid w:val="00A2374B"/>
    <w:rsid w:val="00A24F2B"/>
    <w:rsid w:val="00A25102"/>
    <w:rsid w:val="00A259BB"/>
    <w:rsid w:val="00A27E7C"/>
    <w:rsid w:val="00A3002E"/>
    <w:rsid w:val="00A33394"/>
    <w:rsid w:val="00A3376A"/>
    <w:rsid w:val="00A338B4"/>
    <w:rsid w:val="00A342CB"/>
    <w:rsid w:val="00A35DAD"/>
    <w:rsid w:val="00A37A5B"/>
    <w:rsid w:val="00A37F64"/>
    <w:rsid w:val="00A405E7"/>
    <w:rsid w:val="00A406F1"/>
    <w:rsid w:val="00A44043"/>
    <w:rsid w:val="00A449C6"/>
    <w:rsid w:val="00A45B29"/>
    <w:rsid w:val="00A46B54"/>
    <w:rsid w:val="00A538FE"/>
    <w:rsid w:val="00A54117"/>
    <w:rsid w:val="00A546D9"/>
    <w:rsid w:val="00A62751"/>
    <w:rsid w:val="00A62839"/>
    <w:rsid w:val="00A62FF7"/>
    <w:rsid w:val="00A635B6"/>
    <w:rsid w:val="00A64AFB"/>
    <w:rsid w:val="00A65346"/>
    <w:rsid w:val="00A717CA"/>
    <w:rsid w:val="00A71D68"/>
    <w:rsid w:val="00A729C9"/>
    <w:rsid w:val="00A73118"/>
    <w:rsid w:val="00A733B4"/>
    <w:rsid w:val="00A7542E"/>
    <w:rsid w:val="00A7670F"/>
    <w:rsid w:val="00A77844"/>
    <w:rsid w:val="00A80809"/>
    <w:rsid w:val="00A810AD"/>
    <w:rsid w:val="00A8287B"/>
    <w:rsid w:val="00A849F7"/>
    <w:rsid w:val="00A84A72"/>
    <w:rsid w:val="00A8568D"/>
    <w:rsid w:val="00A8621E"/>
    <w:rsid w:val="00A87C14"/>
    <w:rsid w:val="00A87DAE"/>
    <w:rsid w:val="00A87EA0"/>
    <w:rsid w:val="00A90BD5"/>
    <w:rsid w:val="00A90F86"/>
    <w:rsid w:val="00A911B2"/>
    <w:rsid w:val="00A92B4D"/>
    <w:rsid w:val="00A946A8"/>
    <w:rsid w:val="00A94D35"/>
    <w:rsid w:val="00A957DF"/>
    <w:rsid w:val="00A9654D"/>
    <w:rsid w:val="00A96E0D"/>
    <w:rsid w:val="00A97CDA"/>
    <w:rsid w:val="00AA00B0"/>
    <w:rsid w:val="00AA0F43"/>
    <w:rsid w:val="00AA2F8C"/>
    <w:rsid w:val="00AA362F"/>
    <w:rsid w:val="00AA3966"/>
    <w:rsid w:val="00AA40EC"/>
    <w:rsid w:val="00AA6900"/>
    <w:rsid w:val="00AA6C1D"/>
    <w:rsid w:val="00AA7896"/>
    <w:rsid w:val="00AA7B96"/>
    <w:rsid w:val="00AA7BC3"/>
    <w:rsid w:val="00AB112C"/>
    <w:rsid w:val="00AB4180"/>
    <w:rsid w:val="00AB5D55"/>
    <w:rsid w:val="00AB5F52"/>
    <w:rsid w:val="00AB773F"/>
    <w:rsid w:val="00AC143C"/>
    <w:rsid w:val="00AC5DF8"/>
    <w:rsid w:val="00AC6752"/>
    <w:rsid w:val="00AC7911"/>
    <w:rsid w:val="00AD102B"/>
    <w:rsid w:val="00AD14A0"/>
    <w:rsid w:val="00AD1B64"/>
    <w:rsid w:val="00AD1E65"/>
    <w:rsid w:val="00AD264C"/>
    <w:rsid w:val="00AD5262"/>
    <w:rsid w:val="00AD569A"/>
    <w:rsid w:val="00AD6B44"/>
    <w:rsid w:val="00AD70EA"/>
    <w:rsid w:val="00AE053B"/>
    <w:rsid w:val="00AE1B0F"/>
    <w:rsid w:val="00AE1D87"/>
    <w:rsid w:val="00AE2859"/>
    <w:rsid w:val="00AE4EC6"/>
    <w:rsid w:val="00AE5753"/>
    <w:rsid w:val="00AE5C8A"/>
    <w:rsid w:val="00AE6732"/>
    <w:rsid w:val="00AF2657"/>
    <w:rsid w:val="00AF2940"/>
    <w:rsid w:val="00AF29FE"/>
    <w:rsid w:val="00AF32CE"/>
    <w:rsid w:val="00AF4E2E"/>
    <w:rsid w:val="00AF54E8"/>
    <w:rsid w:val="00AF55CC"/>
    <w:rsid w:val="00AF76E6"/>
    <w:rsid w:val="00B0012C"/>
    <w:rsid w:val="00B00296"/>
    <w:rsid w:val="00B014A9"/>
    <w:rsid w:val="00B019B8"/>
    <w:rsid w:val="00B01D1F"/>
    <w:rsid w:val="00B04C27"/>
    <w:rsid w:val="00B05B55"/>
    <w:rsid w:val="00B072C1"/>
    <w:rsid w:val="00B076E3"/>
    <w:rsid w:val="00B078EB"/>
    <w:rsid w:val="00B07B0A"/>
    <w:rsid w:val="00B11CDC"/>
    <w:rsid w:val="00B123DA"/>
    <w:rsid w:val="00B1389E"/>
    <w:rsid w:val="00B13BDA"/>
    <w:rsid w:val="00B1632D"/>
    <w:rsid w:val="00B16372"/>
    <w:rsid w:val="00B16397"/>
    <w:rsid w:val="00B16413"/>
    <w:rsid w:val="00B20473"/>
    <w:rsid w:val="00B21E61"/>
    <w:rsid w:val="00B229B8"/>
    <w:rsid w:val="00B24634"/>
    <w:rsid w:val="00B25B60"/>
    <w:rsid w:val="00B26EDA"/>
    <w:rsid w:val="00B27E49"/>
    <w:rsid w:val="00B3096F"/>
    <w:rsid w:val="00B31AFE"/>
    <w:rsid w:val="00B31FAE"/>
    <w:rsid w:val="00B32E5C"/>
    <w:rsid w:val="00B345D8"/>
    <w:rsid w:val="00B345FA"/>
    <w:rsid w:val="00B351A2"/>
    <w:rsid w:val="00B3520B"/>
    <w:rsid w:val="00B369F9"/>
    <w:rsid w:val="00B36B60"/>
    <w:rsid w:val="00B429FE"/>
    <w:rsid w:val="00B42A01"/>
    <w:rsid w:val="00B44B07"/>
    <w:rsid w:val="00B45CA0"/>
    <w:rsid w:val="00B47C17"/>
    <w:rsid w:val="00B50563"/>
    <w:rsid w:val="00B5157F"/>
    <w:rsid w:val="00B51645"/>
    <w:rsid w:val="00B52728"/>
    <w:rsid w:val="00B560D9"/>
    <w:rsid w:val="00B605A6"/>
    <w:rsid w:val="00B6175E"/>
    <w:rsid w:val="00B627E8"/>
    <w:rsid w:val="00B63BC8"/>
    <w:rsid w:val="00B64AEF"/>
    <w:rsid w:val="00B67940"/>
    <w:rsid w:val="00B7005D"/>
    <w:rsid w:val="00B7137A"/>
    <w:rsid w:val="00B715E9"/>
    <w:rsid w:val="00B7225F"/>
    <w:rsid w:val="00B74757"/>
    <w:rsid w:val="00B75293"/>
    <w:rsid w:val="00B752D8"/>
    <w:rsid w:val="00B77CB3"/>
    <w:rsid w:val="00B80A75"/>
    <w:rsid w:val="00B813C1"/>
    <w:rsid w:val="00B82B07"/>
    <w:rsid w:val="00B83570"/>
    <w:rsid w:val="00B852F1"/>
    <w:rsid w:val="00B855EA"/>
    <w:rsid w:val="00B85E41"/>
    <w:rsid w:val="00B866FF"/>
    <w:rsid w:val="00B90901"/>
    <w:rsid w:val="00B9206F"/>
    <w:rsid w:val="00B92152"/>
    <w:rsid w:val="00B935C6"/>
    <w:rsid w:val="00B93FA4"/>
    <w:rsid w:val="00B943E2"/>
    <w:rsid w:val="00B953CB"/>
    <w:rsid w:val="00B95990"/>
    <w:rsid w:val="00B97A99"/>
    <w:rsid w:val="00BA112A"/>
    <w:rsid w:val="00BA16E3"/>
    <w:rsid w:val="00BA2644"/>
    <w:rsid w:val="00BA4956"/>
    <w:rsid w:val="00BA4F25"/>
    <w:rsid w:val="00BA6AF6"/>
    <w:rsid w:val="00BA6C6A"/>
    <w:rsid w:val="00BA6D22"/>
    <w:rsid w:val="00BA7351"/>
    <w:rsid w:val="00BB1876"/>
    <w:rsid w:val="00BB2778"/>
    <w:rsid w:val="00BB321B"/>
    <w:rsid w:val="00BB3741"/>
    <w:rsid w:val="00BB3883"/>
    <w:rsid w:val="00BB4C20"/>
    <w:rsid w:val="00BB5480"/>
    <w:rsid w:val="00BB5A29"/>
    <w:rsid w:val="00BB70EB"/>
    <w:rsid w:val="00BB7E6F"/>
    <w:rsid w:val="00BC2195"/>
    <w:rsid w:val="00BC26B4"/>
    <w:rsid w:val="00BC3899"/>
    <w:rsid w:val="00BC772F"/>
    <w:rsid w:val="00BC77F1"/>
    <w:rsid w:val="00BC7BF0"/>
    <w:rsid w:val="00BD0BEE"/>
    <w:rsid w:val="00BD3FF2"/>
    <w:rsid w:val="00BE0315"/>
    <w:rsid w:val="00BE1075"/>
    <w:rsid w:val="00BE2144"/>
    <w:rsid w:val="00BE4478"/>
    <w:rsid w:val="00BE6108"/>
    <w:rsid w:val="00BE7538"/>
    <w:rsid w:val="00BE7A44"/>
    <w:rsid w:val="00BF05F9"/>
    <w:rsid w:val="00BF12A0"/>
    <w:rsid w:val="00BF2128"/>
    <w:rsid w:val="00BF2B08"/>
    <w:rsid w:val="00BF3CBC"/>
    <w:rsid w:val="00BF3FA0"/>
    <w:rsid w:val="00BF47A1"/>
    <w:rsid w:val="00BF4B5F"/>
    <w:rsid w:val="00BF5407"/>
    <w:rsid w:val="00BF71A1"/>
    <w:rsid w:val="00BF76AA"/>
    <w:rsid w:val="00C01003"/>
    <w:rsid w:val="00C014F0"/>
    <w:rsid w:val="00C02075"/>
    <w:rsid w:val="00C029CF"/>
    <w:rsid w:val="00C02E7C"/>
    <w:rsid w:val="00C031A6"/>
    <w:rsid w:val="00C0589B"/>
    <w:rsid w:val="00C05E36"/>
    <w:rsid w:val="00C0610F"/>
    <w:rsid w:val="00C06404"/>
    <w:rsid w:val="00C07804"/>
    <w:rsid w:val="00C10AB9"/>
    <w:rsid w:val="00C11573"/>
    <w:rsid w:val="00C12BFC"/>
    <w:rsid w:val="00C12DFC"/>
    <w:rsid w:val="00C12EBD"/>
    <w:rsid w:val="00C137CD"/>
    <w:rsid w:val="00C14AC0"/>
    <w:rsid w:val="00C16088"/>
    <w:rsid w:val="00C179F2"/>
    <w:rsid w:val="00C2042C"/>
    <w:rsid w:val="00C24675"/>
    <w:rsid w:val="00C262D7"/>
    <w:rsid w:val="00C2664A"/>
    <w:rsid w:val="00C266CA"/>
    <w:rsid w:val="00C27EBC"/>
    <w:rsid w:val="00C30054"/>
    <w:rsid w:val="00C31DAD"/>
    <w:rsid w:val="00C338CF"/>
    <w:rsid w:val="00C341FB"/>
    <w:rsid w:val="00C353A2"/>
    <w:rsid w:val="00C372D9"/>
    <w:rsid w:val="00C37D79"/>
    <w:rsid w:val="00C37DE0"/>
    <w:rsid w:val="00C41018"/>
    <w:rsid w:val="00C44B99"/>
    <w:rsid w:val="00C45CDB"/>
    <w:rsid w:val="00C478FD"/>
    <w:rsid w:val="00C501B1"/>
    <w:rsid w:val="00C5026C"/>
    <w:rsid w:val="00C5072C"/>
    <w:rsid w:val="00C50743"/>
    <w:rsid w:val="00C519C8"/>
    <w:rsid w:val="00C52999"/>
    <w:rsid w:val="00C548FB"/>
    <w:rsid w:val="00C54EA8"/>
    <w:rsid w:val="00C55FD9"/>
    <w:rsid w:val="00C57738"/>
    <w:rsid w:val="00C60089"/>
    <w:rsid w:val="00C60630"/>
    <w:rsid w:val="00C606D1"/>
    <w:rsid w:val="00C60F24"/>
    <w:rsid w:val="00C63822"/>
    <w:rsid w:val="00C70D7E"/>
    <w:rsid w:val="00C73FF2"/>
    <w:rsid w:val="00C75163"/>
    <w:rsid w:val="00C75300"/>
    <w:rsid w:val="00C7644A"/>
    <w:rsid w:val="00C764D5"/>
    <w:rsid w:val="00C76663"/>
    <w:rsid w:val="00C76D60"/>
    <w:rsid w:val="00C76F29"/>
    <w:rsid w:val="00C778C1"/>
    <w:rsid w:val="00C77DF2"/>
    <w:rsid w:val="00C804E6"/>
    <w:rsid w:val="00C80663"/>
    <w:rsid w:val="00C818FC"/>
    <w:rsid w:val="00C8326E"/>
    <w:rsid w:val="00C85BAE"/>
    <w:rsid w:val="00C86874"/>
    <w:rsid w:val="00C90D5F"/>
    <w:rsid w:val="00C920F4"/>
    <w:rsid w:val="00C925C0"/>
    <w:rsid w:val="00C92EEE"/>
    <w:rsid w:val="00C93096"/>
    <w:rsid w:val="00C9529A"/>
    <w:rsid w:val="00C957BE"/>
    <w:rsid w:val="00C95EBA"/>
    <w:rsid w:val="00C971BE"/>
    <w:rsid w:val="00C97252"/>
    <w:rsid w:val="00CA1681"/>
    <w:rsid w:val="00CA2F10"/>
    <w:rsid w:val="00CA3D44"/>
    <w:rsid w:val="00CA6442"/>
    <w:rsid w:val="00CA7C3C"/>
    <w:rsid w:val="00CB16EB"/>
    <w:rsid w:val="00CB1967"/>
    <w:rsid w:val="00CB1A10"/>
    <w:rsid w:val="00CB30C4"/>
    <w:rsid w:val="00CB4EE8"/>
    <w:rsid w:val="00CB7045"/>
    <w:rsid w:val="00CB736B"/>
    <w:rsid w:val="00CC0DD3"/>
    <w:rsid w:val="00CC398B"/>
    <w:rsid w:val="00CC44FD"/>
    <w:rsid w:val="00CC5A8A"/>
    <w:rsid w:val="00CC5B5B"/>
    <w:rsid w:val="00CD1A5F"/>
    <w:rsid w:val="00CD210D"/>
    <w:rsid w:val="00CD2917"/>
    <w:rsid w:val="00CD293D"/>
    <w:rsid w:val="00CD3D85"/>
    <w:rsid w:val="00CD3F94"/>
    <w:rsid w:val="00CD453E"/>
    <w:rsid w:val="00CD492A"/>
    <w:rsid w:val="00CD6D71"/>
    <w:rsid w:val="00CE1728"/>
    <w:rsid w:val="00CE26AD"/>
    <w:rsid w:val="00CE3D4E"/>
    <w:rsid w:val="00CE4BA3"/>
    <w:rsid w:val="00CE5568"/>
    <w:rsid w:val="00CE5C69"/>
    <w:rsid w:val="00CE6364"/>
    <w:rsid w:val="00CE6428"/>
    <w:rsid w:val="00CE76FF"/>
    <w:rsid w:val="00CF08C1"/>
    <w:rsid w:val="00CF2451"/>
    <w:rsid w:val="00CF2C82"/>
    <w:rsid w:val="00CF5BD0"/>
    <w:rsid w:val="00CF65E8"/>
    <w:rsid w:val="00CF6DD6"/>
    <w:rsid w:val="00D024DB"/>
    <w:rsid w:val="00D02E8B"/>
    <w:rsid w:val="00D0703D"/>
    <w:rsid w:val="00D07E9A"/>
    <w:rsid w:val="00D1044D"/>
    <w:rsid w:val="00D135CD"/>
    <w:rsid w:val="00D13990"/>
    <w:rsid w:val="00D14053"/>
    <w:rsid w:val="00D1435B"/>
    <w:rsid w:val="00D16F01"/>
    <w:rsid w:val="00D20892"/>
    <w:rsid w:val="00D23342"/>
    <w:rsid w:val="00D23900"/>
    <w:rsid w:val="00D248C8"/>
    <w:rsid w:val="00D2678F"/>
    <w:rsid w:val="00D26EDC"/>
    <w:rsid w:val="00D274CE"/>
    <w:rsid w:val="00D30270"/>
    <w:rsid w:val="00D325DD"/>
    <w:rsid w:val="00D3587C"/>
    <w:rsid w:val="00D358B8"/>
    <w:rsid w:val="00D407B6"/>
    <w:rsid w:val="00D42768"/>
    <w:rsid w:val="00D428E9"/>
    <w:rsid w:val="00D42B97"/>
    <w:rsid w:val="00D43BA6"/>
    <w:rsid w:val="00D43CDD"/>
    <w:rsid w:val="00D43E2C"/>
    <w:rsid w:val="00D44F20"/>
    <w:rsid w:val="00D45098"/>
    <w:rsid w:val="00D45DB2"/>
    <w:rsid w:val="00D46425"/>
    <w:rsid w:val="00D473D9"/>
    <w:rsid w:val="00D47F55"/>
    <w:rsid w:val="00D5006C"/>
    <w:rsid w:val="00D50862"/>
    <w:rsid w:val="00D50920"/>
    <w:rsid w:val="00D511DB"/>
    <w:rsid w:val="00D5133E"/>
    <w:rsid w:val="00D5188B"/>
    <w:rsid w:val="00D564A8"/>
    <w:rsid w:val="00D61414"/>
    <w:rsid w:val="00D61625"/>
    <w:rsid w:val="00D61AEC"/>
    <w:rsid w:val="00D669DB"/>
    <w:rsid w:val="00D6703D"/>
    <w:rsid w:val="00D67F18"/>
    <w:rsid w:val="00D70E5C"/>
    <w:rsid w:val="00D72258"/>
    <w:rsid w:val="00D72973"/>
    <w:rsid w:val="00D72AE9"/>
    <w:rsid w:val="00D732EE"/>
    <w:rsid w:val="00D747BF"/>
    <w:rsid w:val="00D748AA"/>
    <w:rsid w:val="00D74DE2"/>
    <w:rsid w:val="00D75DD9"/>
    <w:rsid w:val="00D800BC"/>
    <w:rsid w:val="00D825B0"/>
    <w:rsid w:val="00D83087"/>
    <w:rsid w:val="00D83D33"/>
    <w:rsid w:val="00D85F7E"/>
    <w:rsid w:val="00D86493"/>
    <w:rsid w:val="00D900E5"/>
    <w:rsid w:val="00D90609"/>
    <w:rsid w:val="00D909E1"/>
    <w:rsid w:val="00D92A07"/>
    <w:rsid w:val="00D9554C"/>
    <w:rsid w:val="00D965D8"/>
    <w:rsid w:val="00DA046A"/>
    <w:rsid w:val="00DA263E"/>
    <w:rsid w:val="00DA3825"/>
    <w:rsid w:val="00DA6293"/>
    <w:rsid w:val="00DA749E"/>
    <w:rsid w:val="00DB07DD"/>
    <w:rsid w:val="00DB1193"/>
    <w:rsid w:val="00DB1BE6"/>
    <w:rsid w:val="00DB2FFE"/>
    <w:rsid w:val="00DB4FD7"/>
    <w:rsid w:val="00DB7686"/>
    <w:rsid w:val="00DC0F52"/>
    <w:rsid w:val="00DC2496"/>
    <w:rsid w:val="00DC30A0"/>
    <w:rsid w:val="00DC4148"/>
    <w:rsid w:val="00DC53CA"/>
    <w:rsid w:val="00DC64B9"/>
    <w:rsid w:val="00DC7F4F"/>
    <w:rsid w:val="00DD107A"/>
    <w:rsid w:val="00DD2ADD"/>
    <w:rsid w:val="00DD2E00"/>
    <w:rsid w:val="00DE022B"/>
    <w:rsid w:val="00DE29BD"/>
    <w:rsid w:val="00DE2AB6"/>
    <w:rsid w:val="00DE4BAA"/>
    <w:rsid w:val="00DE4BAF"/>
    <w:rsid w:val="00DE5C97"/>
    <w:rsid w:val="00DE793E"/>
    <w:rsid w:val="00DF10FF"/>
    <w:rsid w:val="00DF2C2E"/>
    <w:rsid w:val="00DF4207"/>
    <w:rsid w:val="00DF627E"/>
    <w:rsid w:val="00DF6E8B"/>
    <w:rsid w:val="00DF7B5C"/>
    <w:rsid w:val="00E001E9"/>
    <w:rsid w:val="00E011EB"/>
    <w:rsid w:val="00E03B5C"/>
    <w:rsid w:val="00E047E7"/>
    <w:rsid w:val="00E04F49"/>
    <w:rsid w:val="00E05118"/>
    <w:rsid w:val="00E0690D"/>
    <w:rsid w:val="00E073C6"/>
    <w:rsid w:val="00E132D8"/>
    <w:rsid w:val="00E13BB0"/>
    <w:rsid w:val="00E157E6"/>
    <w:rsid w:val="00E178EE"/>
    <w:rsid w:val="00E22829"/>
    <w:rsid w:val="00E245D4"/>
    <w:rsid w:val="00E25628"/>
    <w:rsid w:val="00E26902"/>
    <w:rsid w:val="00E2752A"/>
    <w:rsid w:val="00E27B4D"/>
    <w:rsid w:val="00E304AF"/>
    <w:rsid w:val="00E30545"/>
    <w:rsid w:val="00E333FC"/>
    <w:rsid w:val="00E34C1C"/>
    <w:rsid w:val="00E34CF9"/>
    <w:rsid w:val="00E3502A"/>
    <w:rsid w:val="00E36998"/>
    <w:rsid w:val="00E41CC3"/>
    <w:rsid w:val="00E41D2E"/>
    <w:rsid w:val="00E425B1"/>
    <w:rsid w:val="00E4315A"/>
    <w:rsid w:val="00E50409"/>
    <w:rsid w:val="00E50FFB"/>
    <w:rsid w:val="00E5230B"/>
    <w:rsid w:val="00E5296B"/>
    <w:rsid w:val="00E53F78"/>
    <w:rsid w:val="00E565B8"/>
    <w:rsid w:val="00E6074D"/>
    <w:rsid w:val="00E60AC4"/>
    <w:rsid w:val="00E61C2B"/>
    <w:rsid w:val="00E62253"/>
    <w:rsid w:val="00E66117"/>
    <w:rsid w:val="00E66778"/>
    <w:rsid w:val="00E67380"/>
    <w:rsid w:val="00E673EB"/>
    <w:rsid w:val="00E70049"/>
    <w:rsid w:val="00E70464"/>
    <w:rsid w:val="00E70824"/>
    <w:rsid w:val="00E738DF"/>
    <w:rsid w:val="00E76F7F"/>
    <w:rsid w:val="00E77219"/>
    <w:rsid w:val="00E81E6C"/>
    <w:rsid w:val="00E82836"/>
    <w:rsid w:val="00E8401A"/>
    <w:rsid w:val="00E84EBA"/>
    <w:rsid w:val="00E85493"/>
    <w:rsid w:val="00E86092"/>
    <w:rsid w:val="00E9007F"/>
    <w:rsid w:val="00E90466"/>
    <w:rsid w:val="00E95537"/>
    <w:rsid w:val="00EA0371"/>
    <w:rsid w:val="00EA0F08"/>
    <w:rsid w:val="00EA2621"/>
    <w:rsid w:val="00EA4978"/>
    <w:rsid w:val="00EA5BDA"/>
    <w:rsid w:val="00EA65AB"/>
    <w:rsid w:val="00EA6BDC"/>
    <w:rsid w:val="00EB1656"/>
    <w:rsid w:val="00EB3020"/>
    <w:rsid w:val="00EB571E"/>
    <w:rsid w:val="00EB77F7"/>
    <w:rsid w:val="00EC23DB"/>
    <w:rsid w:val="00EC3A47"/>
    <w:rsid w:val="00EC7A31"/>
    <w:rsid w:val="00ED0792"/>
    <w:rsid w:val="00ED0A48"/>
    <w:rsid w:val="00ED13B1"/>
    <w:rsid w:val="00ED2849"/>
    <w:rsid w:val="00ED38E2"/>
    <w:rsid w:val="00ED3D43"/>
    <w:rsid w:val="00ED520C"/>
    <w:rsid w:val="00ED6386"/>
    <w:rsid w:val="00ED64A2"/>
    <w:rsid w:val="00EE1D01"/>
    <w:rsid w:val="00EE1D26"/>
    <w:rsid w:val="00EE2FA6"/>
    <w:rsid w:val="00EE3170"/>
    <w:rsid w:val="00EE3A1E"/>
    <w:rsid w:val="00EE60F1"/>
    <w:rsid w:val="00EE71AC"/>
    <w:rsid w:val="00EF1125"/>
    <w:rsid w:val="00EF2217"/>
    <w:rsid w:val="00EF2B00"/>
    <w:rsid w:val="00EF492C"/>
    <w:rsid w:val="00F00526"/>
    <w:rsid w:val="00F00595"/>
    <w:rsid w:val="00F007B7"/>
    <w:rsid w:val="00F022FD"/>
    <w:rsid w:val="00F0255B"/>
    <w:rsid w:val="00F0256C"/>
    <w:rsid w:val="00F0460B"/>
    <w:rsid w:val="00F067CD"/>
    <w:rsid w:val="00F0698D"/>
    <w:rsid w:val="00F07C34"/>
    <w:rsid w:val="00F120F0"/>
    <w:rsid w:val="00F127C1"/>
    <w:rsid w:val="00F12F06"/>
    <w:rsid w:val="00F13A98"/>
    <w:rsid w:val="00F13C6C"/>
    <w:rsid w:val="00F14794"/>
    <w:rsid w:val="00F167AA"/>
    <w:rsid w:val="00F177D1"/>
    <w:rsid w:val="00F20057"/>
    <w:rsid w:val="00F20F55"/>
    <w:rsid w:val="00F21F35"/>
    <w:rsid w:val="00F227B9"/>
    <w:rsid w:val="00F227F9"/>
    <w:rsid w:val="00F22C56"/>
    <w:rsid w:val="00F2481D"/>
    <w:rsid w:val="00F26606"/>
    <w:rsid w:val="00F26EB6"/>
    <w:rsid w:val="00F33ACD"/>
    <w:rsid w:val="00F33D8F"/>
    <w:rsid w:val="00F361E0"/>
    <w:rsid w:val="00F37D76"/>
    <w:rsid w:val="00F37FCA"/>
    <w:rsid w:val="00F41064"/>
    <w:rsid w:val="00F419B7"/>
    <w:rsid w:val="00F41C57"/>
    <w:rsid w:val="00F4218E"/>
    <w:rsid w:val="00F45FA3"/>
    <w:rsid w:val="00F5019F"/>
    <w:rsid w:val="00F50983"/>
    <w:rsid w:val="00F50AB6"/>
    <w:rsid w:val="00F50F06"/>
    <w:rsid w:val="00F53103"/>
    <w:rsid w:val="00F5429B"/>
    <w:rsid w:val="00F5456A"/>
    <w:rsid w:val="00F546F7"/>
    <w:rsid w:val="00F6140B"/>
    <w:rsid w:val="00F6244A"/>
    <w:rsid w:val="00F647E3"/>
    <w:rsid w:val="00F6679C"/>
    <w:rsid w:val="00F721F0"/>
    <w:rsid w:val="00F73A30"/>
    <w:rsid w:val="00F75E01"/>
    <w:rsid w:val="00F7614E"/>
    <w:rsid w:val="00F762CD"/>
    <w:rsid w:val="00F763D2"/>
    <w:rsid w:val="00F767B8"/>
    <w:rsid w:val="00F767D9"/>
    <w:rsid w:val="00F76DE8"/>
    <w:rsid w:val="00F770F9"/>
    <w:rsid w:val="00F80C52"/>
    <w:rsid w:val="00F828C1"/>
    <w:rsid w:val="00F82F42"/>
    <w:rsid w:val="00F835E4"/>
    <w:rsid w:val="00F83667"/>
    <w:rsid w:val="00F8407B"/>
    <w:rsid w:val="00F85543"/>
    <w:rsid w:val="00F86771"/>
    <w:rsid w:val="00F8760E"/>
    <w:rsid w:val="00F90AAD"/>
    <w:rsid w:val="00F93831"/>
    <w:rsid w:val="00F94147"/>
    <w:rsid w:val="00F944ED"/>
    <w:rsid w:val="00F963F2"/>
    <w:rsid w:val="00F97984"/>
    <w:rsid w:val="00FA1399"/>
    <w:rsid w:val="00FA1C23"/>
    <w:rsid w:val="00FA2113"/>
    <w:rsid w:val="00FA38C9"/>
    <w:rsid w:val="00FA49D1"/>
    <w:rsid w:val="00FA6A70"/>
    <w:rsid w:val="00FA6C83"/>
    <w:rsid w:val="00FA6F6D"/>
    <w:rsid w:val="00FA72ED"/>
    <w:rsid w:val="00FB19B1"/>
    <w:rsid w:val="00FB1B54"/>
    <w:rsid w:val="00FB23D3"/>
    <w:rsid w:val="00FB2CB2"/>
    <w:rsid w:val="00FB4900"/>
    <w:rsid w:val="00FB6FD4"/>
    <w:rsid w:val="00FC07F2"/>
    <w:rsid w:val="00FC0A56"/>
    <w:rsid w:val="00FC11CB"/>
    <w:rsid w:val="00FC192F"/>
    <w:rsid w:val="00FC1BB0"/>
    <w:rsid w:val="00FC2AA7"/>
    <w:rsid w:val="00FC531B"/>
    <w:rsid w:val="00FC6977"/>
    <w:rsid w:val="00FC7AF7"/>
    <w:rsid w:val="00FD01B3"/>
    <w:rsid w:val="00FD2C15"/>
    <w:rsid w:val="00FD345D"/>
    <w:rsid w:val="00FD4929"/>
    <w:rsid w:val="00FD558A"/>
    <w:rsid w:val="00FE0B81"/>
    <w:rsid w:val="00FE0F77"/>
    <w:rsid w:val="00FE27FF"/>
    <w:rsid w:val="00FE4B62"/>
    <w:rsid w:val="00FE570D"/>
    <w:rsid w:val="00FE5BD7"/>
    <w:rsid w:val="00FE7825"/>
    <w:rsid w:val="00FF19B7"/>
    <w:rsid w:val="00FF3697"/>
    <w:rsid w:val="00FF6702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D6D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5BC"/>
    <w:rPr>
      <w:rFonts w:ascii="Tahoma" w:hAnsi="Tahoma" w:cs="Tahoma"/>
      <w:sz w:val="16"/>
      <w:szCs w:val="16"/>
    </w:rPr>
  </w:style>
  <w:style w:type="character" w:customStyle="1" w:styleId="ff2">
    <w:name w:val="ff2"/>
    <w:basedOn w:val="a0"/>
    <w:rsid w:val="008065BC"/>
  </w:style>
  <w:style w:type="character" w:customStyle="1" w:styleId="a7">
    <w:name w:val="_"/>
    <w:basedOn w:val="a0"/>
    <w:rsid w:val="008065BC"/>
  </w:style>
  <w:style w:type="character" w:customStyle="1" w:styleId="ff1">
    <w:name w:val="ff1"/>
    <w:basedOn w:val="a0"/>
    <w:rsid w:val="008065BC"/>
  </w:style>
  <w:style w:type="character" w:customStyle="1" w:styleId="ff3">
    <w:name w:val="ff3"/>
    <w:basedOn w:val="a0"/>
    <w:rsid w:val="008065BC"/>
  </w:style>
  <w:style w:type="character" w:customStyle="1" w:styleId="ff4">
    <w:name w:val="ff4"/>
    <w:basedOn w:val="a0"/>
    <w:rsid w:val="008065BC"/>
  </w:style>
  <w:style w:type="character" w:customStyle="1" w:styleId="ls2">
    <w:name w:val="ls2"/>
    <w:basedOn w:val="a0"/>
    <w:rsid w:val="008065BC"/>
  </w:style>
  <w:style w:type="character" w:customStyle="1" w:styleId="ls0">
    <w:name w:val="ls0"/>
    <w:basedOn w:val="a0"/>
    <w:rsid w:val="008065BC"/>
  </w:style>
  <w:style w:type="character" w:customStyle="1" w:styleId="ls3">
    <w:name w:val="ls3"/>
    <w:basedOn w:val="a0"/>
    <w:rsid w:val="008065BC"/>
  </w:style>
  <w:style w:type="character" w:customStyle="1" w:styleId="ls5">
    <w:name w:val="ls5"/>
    <w:basedOn w:val="a0"/>
    <w:rsid w:val="008065BC"/>
  </w:style>
  <w:style w:type="character" w:customStyle="1" w:styleId="ls6">
    <w:name w:val="ls6"/>
    <w:basedOn w:val="a0"/>
    <w:rsid w:val="008065BC"/>
  </w:style>
  <w:style w:type="character" w:customStyle="1" w:styleId="ls4">
    <w:name w:val="ls4"/>
    <w:basedOn w:val="a0"/>
    <w:rsid w:val="008065BC"/>
  </w:style>
  <w:style w:type="character" w:customStyle="1" w:styleId="ls7">
    <w:name w:val="ls7"/>
    <w:basedOn w:val="a0"/>
    <w:rsid w:val="008065BC"/>
  </w:style>
  <w:style w:type="character" w:customStyle="1" w:styleId="lsb">
    <w:name w:val="lsb"/>
    <w:basedOn w:val="a0"/>
    <w:rsid w:val="008065BC"/>
  </w:style>
  <w:style w:type="paragraph" w:styleId="a8">
    <w:name w:val="List Paragraph"/>
    <w:basedOn w:val="a"/>
    <w:uiPriority w:val="34"/>
    <w:qFormat/>
    <w:rsid w:val="00663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706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1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5225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87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045677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23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16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  <w:div w:id="1081356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  <w:div w:id="12539725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  <w:div w:id="20687216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  <w:div w:id="8365729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  <w:div w:id="6930751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  <w:div w:id="1893270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  <w:div w:id="1817331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  <w:div w:id="1442919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  <w:div w:id="1100503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  <w:div w:id="18130574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  <w:div w:id="18716070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  <w:div w:id="21422680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  <w:div w:id="763308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  <w:div w:id="9739465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D3FA-380D-4EA0-8BB6-BA374A95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ида</dc:creator>
  <cp:lastModifiedBy>Пользователь Lenovo</cp:lastModifiedBy>
  <cp:revision>2</cp:revision>
  <cp:lastPrinted>2020-11-19T10:43:00Z</cp:lastPrinted>
  <dcterms:created xsi:type="dcterms:W3CDTF">2023-03-27T20:12:00Z</dcterms:created>
  <dcterms:modified xsi:type="dcterms:W3CDTF">2023-03-27T20:12:00Z</dcterms:modified>
</cp:coreProperties>
</file>